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AF876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0EF52F" wp14:editId="2AE0FFFD">
            <wp:extent cx="698500" cy="812800"/>
            <wp:effectExtent l="0" t="0" r="1270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6C1B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22C36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7FA6FCBD" w14:textId="77777777" w:rsidR="0035754A" w:rsidRPr="00571E74" w:rsidRDefault="0035754A" w:rsidP="0035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43AD8CB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униципальный округ № 7</w:t>
      </w:r>
    </w:p>
    <w:p w14:paraId="209BC096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  <w:lang w:eastAsia="ko-KR"/>
        </w:rPr>
      </w:pPr>
    </w:p>
    <w:p w14:paraId="1237EFFE" w14:textId="26A4957C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 </w:t>
      </w:r>
      <w:r w:rsidR="00F46FEB" w:rsidRPr="00571E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СТАНОВЛЕНИЕ</w:t>
      </w:r>
    </w:p>
    <w:p w14:paraId="09F59120" w14:textId="77777777" w:rsidR="00E85160" w:rsidRDefault="00E85160" w:rsidP="00E85160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p w14:paraId="6619E1BA" w14:textId="77777777" w:rsidR="00E85160" w:rsidRPr="00E85160" w:rsidRDefault="00E85160" w:rsidP="00E85160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85160">
        <w:rPr>
          <w:rFonts w:ascii="Times New Roman" w:hAnsi="Times New Roman" w:cs="Times New Roman"/>
          <w:b/>
          <w:i/>
        </w:rPr>
        <w:t>(в редакции Постановления №50-П-Э от 30.09.2019)</w:t>
      </w:r>
    </w:p>
    <w:p w14:paraId="73E3A7A3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rPr>
          <w:rFonts w:ascii="Times New Roman" w:eastAsia="Batang" w:hAnsi="Times New Roman" w:cs="Times New Roman"/>
          <w:sz w:val="20"/>
          <w:szCs w:val="20"/>
          <w:lang w:eastAsia="ko-KR"/>
        </w:rPr>
      </w:pPr>
      <w:bookmarkStart w:id="0" w:name="_GoBack"/>
      <w:bookmarkEnd w:id="0"/>
    </w:p>
    <w:p w14:paraId="7FA316EA" w14:textId="58AB2AFA" w:rsidR="0035754A" w:rsidRPr="00571E74" w:rsidRDefault="007923BC" w:rsidP="0035754A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right="368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18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</w:t>
      </w: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октября 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201</w:t>
      </w: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8</w:t>
      </w:r>
      <w:r w:rsidR="003575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года                                                             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                             № </w:t>
      </w: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51</w:t>
      </w:r>
      <w:r w:rsidR="00EE776B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/1</w:t>
      </w:r>
      <w:r w:rsidR="003575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-П-Э</w:t>
      </w:r>
    </w:p>
    <w:p w14:paraId="2EB31535" w14:textId="77777777" w:rsidR="0035754A" w:rsidRPr="00571E74" w:rsidRDefault="0035754A" w:rsidP="0035754A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right="368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</w:p>
    <w:p w14:paraId="0CF8BC8D" w14:textId="77777777" w:rsidR="007253ED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 xml:space="preserve">Об утверждении </w:t>
      </w:r>
      <w:r w:rsidR="007253ED"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>регламента осуществления</w:t>
      </w:r>
    </w:p>
    <w:p w14:paraId="6BDAFDE9" w14:textId="77777777" w:rsidR="007253ED" w:rsidRPr="00571E74" w:rsidRDefault="007253ED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 xml:space="preserve">местной администрацией муниципального образования </w:t>
      </w:r>
    </w:p>
    <w:p w14:paraId="43D16590" w14:textId="33D20B4B" w:rsidR="007253ED" w:rsidRPr="00571E74" w:rsidRDefault="007253ED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>муниципальный округ №7 внутреннего финансового контроля</w:t>
      </w:r>
    </w:p>
    <w:p w14:paraId="16D93FC8" w14:textId="77777777" w:rsidR="001D1D7F" w:rsidRPr="00571E74" w:rsidRDefault="001D1D7F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</w:p>
    <w:p w14:paraId="0BA0CC07" w14:textId="1DB3B794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В </w:t>
      </w:r>
      <w:r w:rsidR="00F37623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оответствии с</w:t>
      </w:r>
      <w:r w:rsidR="00863AE7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о 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тать</w:t>
      </w:r>
      <w:r w:rsidR="00863AE7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ей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 </w:t>
      </w:r>
      <w:r w:rsidR="00EE776B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160.2-1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 Бюджетног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о 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кодекса Ро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ийской Федерации</w:t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,</w:t>
      </w:r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постановлением от 29.12.2017 года «Об утверждении Порядка осуществления внутреннего финансового контроля главными распорядителями бюджетных средств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, главными администраторами доходов бюджета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, главными администраторами источников финансирования дефицита бюджета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»,</w:t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местная администрация муниципального образования муниципальный округ №7 </w:t>
      </w:r>
      <w:r w:rsidRPr="00571E74"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  <w:t xml:space="preserve"> </w:t>
      </w:r>
    </w:p>
    <w:p w14:paraId="32BFEE14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</w:pPr>
    </w:p>
    <w:p w14:paraId="081D3E53" w14:textId="77777777" w:rsidR="0035754A" w:rsidRPr="00571E74" w:rsidRDefault="0035754A" w:rsidP="00FD0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ko-KR"/>
        </w:rPr>
        <w:t>ПОСТАНОВЛЯЕТ:</w:t>
      </w:r>
    </w:p>
    <w:p w14:paraId="64ECAD73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6C6F090" w14:textId="2C374AF7" w:rsidR="0035754A" w:rsidRPr="00571E74" w:rsidRDefault="0035754A" w:rsidP="00663DD3">
      <w:p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1"/>
        <w:rPr>
          <w:rFonts w:ascii="Times New Roman" w:eastAsia="Batang" w:hAnsi="Times New Roman" w:cs="Times New Roman"/>
          <w:spacing w:val="-15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1. Утвердить </w:t>
      </w:r>
      <w:r w:rsidR="006D7269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Регламе</w:t>
      </w:r>
      <w:r w:rsidR="00663DD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нт осуществления местной администрацией муниципального образования муниципальный округ №7 внутреннего финансового контроля</w:t>
      </w:r>
      <w:r w:rsidR="00676698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</w:t>
      </w:r>
      <w:r w:rsidRPr="00571E74">
        <w:rPr>
          <w:rFonts w:ascii="Times New Roman" w:eastAsia="Times New Roman" w:hAnsi="Times New Roman" w:cs="Times New Roman"/>
          <w:spacing w:val="-2"/>
          <w:sz w:val="24"/>
          <w:szCs w:val="24"/>
          <w:lang w:eastAsia="ko-KR"/>
        </w:rPr>
        <w:t>в соответствии с приложением №1 к настоящему постановлению.</w:t>
      </w:r>
    </w:p>
    <w:p w14:paraId="7907B1B4" w14:textId="4A738CED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spacing w:val="-15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2. Настоящее постановление вступает в силу со дня принятия. </w:t>
      </w:r>
    </w:p>
    <w:p w14:paraId="37394E16" w14:textId="62E463FE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ab/>
      </w:r>
      <w:r w:rsidR="00945931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3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. Контроль за исполнением настоящего постановления оставляю за собой.</w:t>
      </w:r>
    </w:p>
    <w:p w14:paraId="31D76F28" w14:textId="218E3C3B" w:rsidR="0035754A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8A963CB" w14:textId="45666413" w:rsidR="0024376B" w:rsidRDefault="0024376B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419F403" w14:textId="77777777" w:rsidR="0024376B" w:rsidRPr="00571E74" w:rsidRDefault="0024376B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0D01ABD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>Глава</w:t>
      </w:r>
      <w:r w:rsidRPr="00571E74"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  <w:t xml:space="preserve"> м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>естной администрации</w:t>
      </w:r>
    </w:p>
    <w:p w14:paraId="3A9E89E5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униципального образования </w:t>
      </w:r>
    </w:p>
    <w:p w14:paraId="6F1CE9BC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униципальный округ №7 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  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А.А. Гоголкин </w:t>
      </w:r>
    </w:p>
    <w:p w14:paraId="433FBF71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FA02C7C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3ED79A77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04DA629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6DEC786A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3D46EB9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13078387" w14:textId="77777777" w:rsidR="00F46FEB" w:rsidRPr="00571E74" w:rsidRDefault="00F46FEB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7A87E8F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067ED71F" w14:textId="4B0F6D98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9EC35F0" w14:textId="65DE0A3B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123B75AB" w14:textId="0E1DDABF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A5D78A7" w14:textId="5EEA5909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5F669B37" w14:textId="7E5D6ADD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60D990FA" w14:textId="159BA7DB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EB16C72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Приложение №1</w:t>
      </w:r>
    </w:p>
    <w:p w14:paraId="779A3DD5" w14:textId="7EFCCCF1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к Постановлению Местной администрации МО</w:t>
      </w:r>
      <w:r w:rsidR="00C82C45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</w:t>
      </w:r>
      <w:proofErr w:type="spellStart"/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МО</w:t>
      </w:r>
      <w:proofErr w:type="spellEnd"/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№7 </w:t>
      </w:r>
    </w:p>
    <w:p w14:paraId="73430E49" w14:textId="145E24AA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от 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18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октября 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201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8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№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51</w:t>
      </w:r>
      <w:r w:rsidR="000A58E4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/1</w:t>
      </w: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-П-Э</w:t>
      </w:r>
    </w:p>
    <w:p w14:paraId="6E87F4BD" w14:textId="77777777" w:rsidR="0035754A" w:rsidRPr="00571E74" w:rsidRDefault="0035754A" w:rsidP="00310AC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45A2B" w14:textId="77777777" w:rsidR="004C6278" w:rsidRPr="00571E74" w:rsidRDefault="004C6278" w:rsidP="00310AC3">
      <w:pPr>
        <w:pStyle w:val="ConsPlusTitle"/>
        <w:contextualSpacing/>
        <w:jc w:val="center"/>
        <w:rPr>
          <w:rFonts w:ascii="Times New Roman" w:hAnsi="Times New Roman" w:cs="Times New Roman"/>
          <w:spacing w:val="-3"/>
          <w:sz w:val="24"/>
          <w:szCs w:val="24"/>
          <w:lang w:eastAsia="ko-KR"/>
        </w:rPr>
      </w:pPr>
      <w:bookmarkStart w:id="1" w:name="P31"/>
      <w:bookmarkEnd w:id="1"/>
      <w:r w:rsidRPr="00571E74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Регламент </w:t>
      </w:r>
    </w:p>
    <w:p w14:paraId="714DAC5C" w14:textId="71328E92" w:rsidR="00521D31" w:rsidRPr="00571E74" w:rsidRDefault="004C6278" w:rsidP="00310AC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E74">
        <w:rPr>
          <w:rFonts w:ascii="Times New Roman" w:hAnsi="Times New Roman" w:cs="Times New Roman"/>
          <w:spacing w:val="-3"/>
          <w:sz w:val="24"/>
          <w:szCs w:val="24"/>
          <w:lang w:eastAsia="ko-KR"/>
        </w:rPr>
        <w:t>осуществления местной администрацией муниципального образования муниципальный округ №7 внутреннего финансового контроля</w:t>
      </w:r>
    </w:p>
    <w:p w14:paraId="7B88A6D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474C9F0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1. Общие положения</w:t>
      </w:r>
    </w:p>
    <w:p w14:paraId="4F73DB9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2ABB52A5" w14:textId="53B62BA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1.1. Настоящий Регламент определяет порядок взаимодействия должностных лиц </w:t>
      </w:r>
      <w:r w:rsidR="00B872E5" w:rsidRPr="00571E74">
        <w:rPr>
          <w:rFonts w:ascii="Times New Roman" w:hAnsi="Times New Roman" w:cs="Times New Roman"/>
        </w:rPr>
        <w:t xml:space="preserve">местной администрации муниципального образования муниципальный округ №7 (далее – </w:t>
      </w:r>
      <w:r w:rsidR="00F76962" w:rsidRPr="00571E74">
        <w:rPr>
          <w:rFonts w:ascii="Times New Roman" w:hAnsi="Times New Roman" w:cs="Times New Roman"/>
        </w:rPr>
        <w:t>М</w:t>
      </w:r>
      <w:r w:rsidR="00B872E5" w:rsidRPr="00571E74">
        <w:rPr>
          <w:rFonts w:ascii="Times New Roman" w:hAnsi="Times New Roman" w:cs="Times New Roman"/>
        </w:rPr>
        <w:t xml:space="preserve">естная администрация) </w:t>
      </w:r>
      <w:r w:rsidRPr="00571E74">
        <w:rPr>
          <w:rFonts w:ascii="Times New Roman" w:hAnsi="Times New Roman" w:cs="Times New Roman"/>
        </w:rPr>
        <w:t>по внутреннему финансовому контролю, процедуры подготовки к осуществлению внутреннего финансового контроля, формы систематизации и анализа информации о результатах внутреннего финансового контроля, выявления и разработки предложений по минимизации бюджетных рисков, контроля выполнения решений, принятых по итогам рассмотрения информации о результатах внутреннего финансового контроля, порядок формирования, утверждения и актуализации карт внутреннего финансового контроля.</w:t>
      </w:r>
    </w:p>
    <w:p w14:paraId="6F5E5F47" w14:textId="551B492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1.2. Термины и </w:t>
      </w:r>
      <w:proofErr w:type="gramStart"/>
      <w:r w:rsidRPr="00571E74">
        <w:rPr>
          <w:rFonts w:ascii="Times New Roman" w:hAnsi="Times New Roman" w:cs="Times New Roman"/>
        </w:rPr>
        <w:t>определения, используемые в настоящем</w:t>
      </w:r>
      <w:r w:rsidR="004B5497" w:rsidRPr="00571E74">
        <w:rPr>
          <w:rFonts w:ascii="Times New Roman" w:hAnsi="Times New Roman" w:cs="Times New Roman"/>
        </w:rPr>
        <w:t xml:space="preserve"> </w:t>
      </w:r>
      <w:r w:rsidRPr="00571E74">
        <w:rPr>
          <w:rFonts w:ascii="Times New Roman" w:hAnsi="Times New Roman" w:cs="Times New Roman"/>
        </w:rPr>
        <w:t>Регламенте применяются</w:t>
      </w:r>
      <w:proofErr w:type="gramEnd"/>
      <w:r w:rsidRPr="00571E74">
        <w:rPr>
          <w:rFonts w:ascii="Times New Roman" w:hAnsi="Times New Roman" w:cs="Times New Roman"/>
        </w:rPr>
        <w:t xml:space="preserve"> в значениях, определенных действующим законодательством Российской Федерации.</w:t>
      </w:r>
    </w:p>
    <w:p w14:paraId="127A10B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6FE11CDE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2. Организация внутреннего финансового контроля</w:t>
      </w:r>
    </w:p>
    <w:p w14:paraId="2A1D544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237FE4A" w14:textId="68140FAF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1. Внутренний финансовый контроль в </w:t>
      </w:r>
      <w:r w:rsidR="00653059" w:rsidRPr="00571E74">
        <w:rPr>
          <w:rFonts w:ascii="Times New Roman" w:hAnsi="Times New Roman" w:cs="Times New Roman"/>
        </w:rPr>
        <w:t>М</w:t>
      </w:r>
      <w:r w:rsidR="006D418C" w:rsidRPr="00571E74">
        <w:rPr>
          <w:rFonts w:ascii="Times New Roman" w:hAnsi="Times New Roman" w:cs="Times New Roman"/>
        </w:rPr>
        <w:t xml:space="preserve">естной администрации </w:t>
      </w:r>
      <w:r w:rsidRPr="00571E74">
        <w:rPr>
          <w:rFonts w:ascii="Times New Roman" w:hAnsi="Times New Roman" w:cs="Times New Roman"/>
        </w:rPr>
        <w:t xml:space="preserve">осуществляется в отношении внутренних бюджетных </w:t>
      </w:r>
      <w:hyperlink w:anchor="P124" w:history="1">
        <w:r w:rsidRPr="00CA3A6B">
          <w:rPr>
            <w:rFonts w:ascii="Times New Roman" w:hAnsi="Times New Roman" w:cs="Times New Roman"/>
          </w:rPr>
          <w:t>процедур</w:t>
        </w:r>
      </w:hyperlink>
      <w:r w:rsidRPr="00CA3A6B">
        <w:rPr>
          <w:rFonts w:ascii="Times New Roman" w:hAnsi="Times New Roman" w:cs="Times New Roman"/>
        </w:rPr>
        <w:t xml:space="preserve"> </w:t>
      </w:r>
      <w:r w:rsidRPr="00571E74">
        <w:rPr>
          <w:rFonts w:ascii="Times New Roman" w:hAnsi="Times New Roman" w:cs="Times New Roman"/>
        </w:rPr>
        <w:t>и составляющих их операций - действий по формированию документов, необходимых для выполнения бюджетной процедуры, и иных управленческих решений (далее - составляющие операции) согласно приложению N 1 к настоящему Регламенту.</w:t>
      </w:r>
    </w:p>
    <w:p w14:paraId="7923416F" w14:textId="7EBF4D7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2. Внутренний финансовый контроль осуществляется непрерывно </w:t>
      </w:r>
      <w:r w:rsidR="006B6E07" w:rsidRPr="00571E74">
        <w:rPr>
          <w:rFonts w:ascii="Times New Roman" w:hAnsi="Times New Roman" w:cs="Times New Roman"/>
        </w:rPr>
        <w:t xml:space="preserve">Главой </w:t>
      </w:r>
      <w:r w:rsidR="00653059" w:rsidRPr="00571E74">
        <w:rPr>
          <w:rFonts w:ascii="Times New Roman" w:hAnsi="Times New Roman" w:cs="Times New Roman"/>
        </w:rPr>
        <w:t>М</w:t>
      </w:r>
      <w:r w:rsidR="006B6E07" w:rsidRPr="00571E74">
        <w:rPr>
          <w:rFonts w:ascii="Times New Roman" w:hAnsi="Times New Roman" w:cs="Times New Roman"/>
        </w:rPr>
        <w:t>естной администрации</w:t>
      </w:r>
      <w:r w:rsidRPr="00571E74">
        <w:rPr>
          <w:rFonts w:ascii="Times New Roman" w:hAnsi="Times New Roman" w:cs="Times New Roman"/>
        </w:rPr>
        <w:t xml:space="preserve">, иными должностными лицами </w:t>
      </w:r>
      <w:r w:rsidR="006B6E07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организующими и выполняющими внутренние бюджетные процедуры и составляющие операции (далее - должностные лица).</w:t>
      </w:r>
    </w:p>
    <w:p w14:paraId="58923662" w14:textId="0E02A08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3. Ответственность за организацию внутреннего финансового контроля несет </w:t>
      </w:r>
      <w:r w:rsidR="00653059" w:rsidRPr="00571E74">
        <w:rPr>
          <w:rFonts w:ascii="Times New Roman" w:hAnsi="Times New Roman" w:cs="Times New Roman"/>
        </w:rPr>
        <w:t xml:space="preserve">Глава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.</w:t>
      </w:r>
    </w:p>
    <w:p w14:paraId="7C3D3F90" w14:textId="71DD593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4. </w:t>
      </w:r>
      <w:hyperlink w:anchor="P238" w:history="1">
        <w:r w:rsidRPr="00CA3A6B">
          <w:rPr>
            <w:rFonts w:ascii="Times New Roman" w:hAnsi="Times New Roman" w:cs="Times New Roman"/>
          </w:rPr>
          <w:t>Блок-схема</w:t>
        </w:r>
      </w:hyperlink>
      <w:r w:rsidRPr="00571E74">
        <w:rPr>
          <w:rFonts w:ascii="Times New Roman" w:hAnsi="Times New Roman" w:cs="Times New Roman"/>
        </w:rPr>
        <w:t xml:space="preserve"> организации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внутреннего финансового контроля отражена в приложении N 2 к настоящему Регламенту.</w:t>
      </w:r>
    </w:p>
    <w:p w14:paraId="5ED7226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E4F2A18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 Подготовка к осуществлению внутреннего</w:t>
      </w:r>
    </w:p>
    <w:p w14:paraId="3E0EDDC5" w14:textId="77777777" w:rsidR="00F113A7" w:rsidRPr="00571E74" w:rsidRDefault="00F113A7" w:rsidP="009912F9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финансового контроля</w:t>
      </w:r>
    </w:p>
    <w:p w14:paraId="5B5E9C91" w14:textId="77777777" w:rsidR="00F113A7" w:rsidRPr="00571E74" w:rsidRDefault="00F113A7" w:rsidP="009912F9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57A943E3" w14:textId="4CD4C970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1. Подготовка к осуществлению внутреннего финансового контроля заключается в формировании (актуализации) </w:t>
      </w:r>
      <w:hyperlink w:anchor="P375" w:history="1">
        <w:r w:rsidRPr="00CA3A6B">
          <w:rPr>
            <w:rFonts w:ascii="Times New Roman" w:hAnsi="Times New Roman" w:cs="Times New Roman"/>
          </w:rPr>
          <w:t>карт</w:t>
        </w:r>
      </w:hyperlink>
      <w:r w:rsidRPr="00CA3A6B">
        <w:rPr>
          <w:rFonts w:ascii="Times New Roman" w:hAnsi="Times New Roman" w:cs="Times New Roman"/>
        </w:rPr>
        <w:t xml:space="preserve"> внутреннего финансового контроля по форме согласно приложению N </w:t>
      </w:r>
      <w:r w:rsidR="00357483" w:rsidRPr="00CA3A6B">
        <w:rPr>
          <w:rFonts w:ascii="Times New Roman" w:hAnsi="Times New Roman" w:cs="Times New Roman"/>
        </w:rPr>
        <w:t>3</w:t>
      </w:r>
      <w:r w:rsidRPr="00CA3A6B">
        <w:rPr>
          <w:rFonts w:ascii="Times New Roman" w:hAnsi="Times New Roman" w:cs="Times New Roman"/>
        </w:rPr>
        <w:t xml:space="preserve"> к настоящему Регламенту.</w:t>
      </w:r>
    </w:p>
    <w:p w14:paraId="139E33CF" w14:textId="3E9B49E1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 Процесс формирования (актуализации) карты внутреннего финансового контроля документируется в виде аналитического </w:t>
      </w:r>
      <w:hyperlink w:anchor="P431" w:history="1">
        <w:r w:rsidRPr="00CA3A6B">
          <w:rPr>
            <w:rFonts w:ascii="Times New Roman" w:hAnsi="Times New Roman" w:cs="Times New Roman"/>
          </w:rPr>
          <w:t>отчета</w:t>
        </w:r>
      </w:hyperlink>
      <w:r w:rsidRPr="00CA3A6B">
        <w:rPr>
          <w:rFonts w:ascii="Times New Roman" w:hAnsi="Times New Roman" w:cs="Times New Roman"/>
        </w:rPr>
        <w:t xml:space="preserve"> выполнения этапов формирования (актуализации) карты внутреннего финансового контроля (далее - аналитический отчет) по форме согласно приложению N </w:t>
      </w:r>
      <w:r w:rsidR="00357483" w:rsidRPr="00CA3A6B">
        <w:rPr>
          <w:rFonts w:ascii="Times New Roman" w:hAnsi="Times New Roman" w:cs="Times New Roman"/>
        </w:rPr>
        <w:t>4</w:t>
      </w:r>
      <w:r w:rsidRPr="00CA3A6B">
        <w:rPr>
          <w:rFonts w:ascii="Times New Roman" w:hAnsi="Times New Roman" w:cs="Times New Roman"/>
        </w:rPr>
        <w:t xml:space="preserve"> к настоящему Регламенту и включает следующие этапы:</w:t>
      </w:r>
    </w:p>
    <w:p w14:paraId="37364598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1. Формирование перечня внутренних бюджетных процедур и составляющих операций (по результатам выполнения этапа заполняются </w:t>
      </w:r>
      <w:hyperlink w:anchor="P438" w:history="1">
        <w:r w:rsidRPr="00CA3A6B">
          <w:rPr>
            <w:rFonts w:ascii="Times New Roman" w:hAnsi="Times New Roman" w:cs="Times New Roman"/>
          </w:rPr>
          <w:t>графы 2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39" w:history="1">
        <w:r w:rsidRPr="00CA3A6B">
          <w:rPr>
            <w:rFonts w:ascii="Times New Roman" w:hAnsi="Times New Roman" w:cs="Times New Roman"/>
          </w:rPr>
          <w:t>3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4" w:history="1">
        <w:r w:rsidRPr="00CA3A6B">
          <w:rPr>
            <w:rFonts w:ascii="Times New Roman" w:hAnsi="Times New Roman" w:cs="Times New Roman"/>
          </w:rPr>
          <w:t>4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3818B74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3.2.2. Анализ внутренних бюджетных процедур и составляющ</w:t>
      </w:r>
      <w:r w:rsidRPr="00571E74">
        <w:rPr>
          <w:rFonts w:ascii="Times New Roman" w:hAnsi="Times New Roman" w:cs="Times New Roman"/>
        </w:rPr>
        <w:t>их операций, основанный на идентификации и оценке бюджетных рисков по ним.</w:t>
      </w:r>
    </w:p>
    <w:p w14:paraId="273CF21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Для оценки рисков по каждому из них указывается значимость их последствий и вероятность возникновения рисков, определяемая экспертным путем и варьирующаяся в следующих пределах:</w:t>
      </w:r>
    </w:p>
    <w:p w14:paraId="681F61F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ысоковероятные (ожидаемые) - возможность наступления события, негативно влияющего на выполнение бюджетной процедуры и/или составляющей операции, в пределах от 30 процентов до 100 процентов;</w:t>
      </w:r>
    </w:p>
    <w:p w14:paraId="16FF5C17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аловероятные - возможность наступления события, негативно влияющего на выполнение бюджетной процедуры и/или составляющей </w:t>
      </w:r>
      <w:r w:rsidRPr="00CA3A6B">
        <w:rPr>
          <w:rFonts w:ascii="Times New Roman" w:hAnsi="Times New Roman" w:cs="Times New Roman"/>
        </w:rPr>
        <w:t xml:space="preserve">операции, в пределах от 0 процентов до 30 процентов (по результатам выполнения этапа заполняются </w:t>
      </w:r>
      <w:hyperlink w:anchor="P449" w:history="1">
        <w:r w:rsidRPr="00CA3A6B">
          <w:rPr>
            <w:rFonts w:ascii="Times New Roman" w:hAnsi="Times New Roman" w:cs="Times New Roman"/>
          </w:rPr>
          <w:t>графы 5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7" w:history="1">
        <w:r w:rsidRPr="00CA3A6B">
          <w:rPr>
            <w:rFonts w:ascii="Times New Roman" w:hAnsi="Times New Roman" w:cs="Times New Roman"/>
          </w:rPr>
          <w:t>9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5D7C99C6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3. Определение эффективных форм и способов контроля (по результатам выполнения этапа заполняются </w:t>
      </w:r>
      <w:hyperlink w:anchor="P448" w:history="1">
        <w:r w:rsidRPr="00CA3A6B">
          <w:rPr>
            <w:rFonts w:ascii="Times New Roman" w:hAnsi="Times New Roman" w:cs="Times New Roman"/>
          </w:rPr>
          <w:t>графы 10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41" w:history="1">
        <w:r w:rsidRPr="00CA3A6B">
          <w:rPr>
            <w:rFonts w:ascii="Times New Roman" w:hAnsi="Times New Roman" w:cs="Times New Roman"/>
          </w:rPr>
          <w:t>11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2" w:history="1">
        <w:r w:rsidRPr="00CA3A6B">
          <w:rPr>
            <w:rFonts w:ascii="Times New Roman" w:hAnsi="Times New Roman" w:cs="Times New Roman"/>
          </w:rPr>
          <w:t>12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10241C58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Контрольные действия определяются для высоковероятных событий независимо от значимости их последствий.</w:t>
      </w:r>
    </w:p>
    <w:p w14:paraId="54602685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4. Определение внутренних бюджетных процедур и составляющих операций, в отношении которых необходимы контрольные действия, подлежащих отражению в карте внутреннего финансового контроля (по результатам выполнения этапа заполняется </w:t>
      </w:r>
      <w:hyperlink w:anchor="P443" w:history="1">
        <w:r w:rsidRPr="00CA3A6B">
          <w:rPr>
            <w:rFonts w:ascii="Times New Roman" w:hAnsi="Times New Roman" w:cs="Times New Roman"/>
          </w:rPr>
          <w:t>графа 13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07B2B242" w14:textId="437DAA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Аналитический отчет формируется структурным подразделением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выполняющим внутренние бюджетные процедуры (далее - структурное подразделение). Аналитический отчет утверждается руководителем структурного подразделения при его первоначальном формировании и при каждой последующей его актуализации.</w:t>
      </w:r>
    </w:p>
    <w:p w14:paraId="6D6D3DB4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3. Карта внутреннего финансового контроля формируется структурным подразделением по </w:t>
      </w:r>
      <w:proofErr w:type="spellStart"/>
      <w:r w:rsidRPr="00571E74">
        <w:rPr>
          <w:rFonts w:ascii="Times New Roman" w:hAnsi="Times New Roman" w:cs="Times New Roman"/>
        </w:rPr>
        <w:t>высокорисковым</w:t>
      </w:r>
      <w:proofErr w:type="spellEnd"/>
      <w:r w:rsidRPr="00571E74">
        <w:rPr>
          <w:rFonts w:ascii="Times New Roman" w:hAnsi="Times New Roman" w:cs="Times New Roman"/>
        </w:rPr>
        <w:t xml:space="preserve"> бюджетным процедурам и составляющим операциям на основе данных аналитического отчета.</w:t>
      </w:r>
    </w:p>
    <w:p w14:paraId="12E51748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4. В карте внутреннего финансового контроля по каждой отражаемой в ней внутренней бюджетной процедуре указываются данные о должностном лице, ответственном за выполнение операции, периодичности выполнения операции, должностных лицах, осуществляющих контрольные действия, формах и способах контроля и периодичности контрольных действий.</w:t>
      </w:r>
    </w:p>
    <w:p w14:paraId="79BAE66A" w14:textId="3F334D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5. Сформированные структурными подразделениями карты внутреннего финансового контроля и утвержденные в установленном порядке аналитические отчеты направляются в </w:t>
      </w:r>
      <w:r w:rsidR="000B3702" w:rsidRPr="00571E74">
        <w:rPr>
          <w:rFonts w:ascii="Times New Roman" w:hAnsi="Times New Roman" w:cs="Times New Roman"/>
        </w:rPr>
        <w:t xml:space="preserve">Бухгалтерию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(далее </w:t>
      </w:r>
      <w:r w:rsidR="000B3702" w:rsidRPr="00571E74">
        <w:rPr>
          <w:rFonts w:ascii="Times New Roman" w:hAnsi="Times New Roman" w:cs="Times New Roman"/>
        </w:rPr>
        <w:t>–</w:t>
      </w:r>
      <w:r w:rsidRPr="00571E74">
        <w:rPr>
          <w:rFonts w:ascii="Times New Roman" w:hAnsi="Times New Roman" w:cs="Times New Roman"/>
        </w:rPr>
        <w:t xml:space="preserve"> </w:t>
      </w:r>
      <w:r w:rsidR="000B3702" w:rsidRPr="00571E74">
        <w:rPr>
          <w:rFonts w:ascii="Times New Roman" w:hAnsi="Times New Roman" w:cs="Times New Roman"/>
        </w:rPr>
        <w:t>Бухгалтерия</w:t>
      </w:r>
      <w:r w:rsidRPr="00571E74">
        <w:rPr>
          <w:rFonts w:ascii="Times New Roman" w:hAnsi="Times New Roman" w:cs="Times New Roman"/>
        </w:rPr>
        <w:t>).</w:t>
      </w:r>
    </w:p>
    <w:p w14:paraId="122678BB" w14:textId="4784AC3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6. </w:t>
      </w:r>
      <w:r w:rsidR="000B3702" w:rsidRPr="00571E74">
        <w:rPr>
          <w:rFonts w:ascii="Times New Roman" w:hAnsi="Times New Roman" w:cs="Times New Roman"/>
        </w:rPr>
        <w:t xml:space="preserve">Бухгалтерия </w:t>
      </w:r>
      <w:r w:rsidRPr="00571E74">
        <w:rPr>
          <w:rFonts w:ascii="Times New Roman" w:hAnsi="Times New Roman" w:cs="Times New Roman"/>
        </w:rPr>
        <w:t xml:space="preserve">направляет карты внутреннего финансового контроля на утверждение </w:t>
      </w:r>
      <w:r w:rsidR="000B3702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 направляет копии карт (актуализированных карт) внутреннего финансового контроля в течение пяти рабочих дней со дня утверждения (актуализации) в </w:t>
      </w:r>
      <w:r w:rsidR="000B3702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68F25A19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7. Актуализация карт внутреннего финансового контроля проводится:</w:t>
      </w:r>
    </w:p>
    <w:p w14:paraId="34776BD1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до начала очередного финансового года, но не ранее 1 ноября и не позднее 25 декабря;</w:t>
      </w:r>
    </w:p>
    <w:p w14:paraId="646FF8A1" w14:textId="152AC62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 принятии </w:t>
      </w:r>
      <w:r w:rsidR="007C28D0" w:rsidRPr="00571E74">
        <w:rPr>
          <w:rFonts w:ascii="Times New Roman" w:hAnsi="Times New Roman" w:cs="Times New Roman"/>
        </w:rPr>
        <w:t xml:space="preserve">Главой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решения о внесении изменений в карты внутреннего финансового контроля;</w:t>
      </w:r>
    </w:p>
    <w:p w14:paraId="36A2322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14:paraId="076B9B3A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Актуализация карт внутреннего финансового контроля производится не реже одного раза в год.</w:t>
      </w:r>
    </w:p>
    <w:p w14:paraId="462EC05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8. Утвержденные (актуализированные) карты внутреннего финансового контроля являются обязательными для исполнения.</w:t>
      </w:r>
    </w:p>
    <w:p w14:paraId="0A965D6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58A9D19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 Проведение внутреннего финансового контроля</w:t>
      </w:r>
    </w:p>
    <w:p w14:paraId="71B9B001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BA21417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1. Внутренний финансовый контроль проводится в соответствии с утвержденными картами внутреннего финансового контроля в следующих формах:</w:t>
      </w:r>
    </w:p>
    <w:p w14:paraId="13E9AEC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самоконтроль осуществляется должностными лицами по совершении ими внутренних бюджетных процедур и составляющих операций;</w:t>
      </w:r>
    </w:p>
    <w:p w14:paraId="06E26B26" w14:textId="488916CD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по уровню подчиненности осуществляется </w:t>
      </w:r>
      <w:r w:rsidR="00A86281" w:rsidRPr="00571E74">
        <w:rPr>
          <w:rFonts w:ascii="Times New Roman" w:hAnsi="Times New Roman" w:cs="Times New Roman"/>
        </w:rPr>
        <w:t xml:space="preserve">Главой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(или) руководителем структурного подразделения путем авторизации операций, осуществляемых подчиненными должностными лицами;</w:t>
      </w:r>
    </w:p>
    <w:p w14:paraId="37355165" w14:textId="254394A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по уровню подведомственности осуществляется структурными подразделениями, координирующими деятельность подведомственных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</w:t>
      </w:r>
      <w:r w:rsidR="00A86281" w:rsidRPr="00571E74">
        <w:rPr>
          <w:rFonts w:ascii="Times New Roman" w:hAnsi="Times New Roman" w:cs="Times New Roman"/>
        </w:rPr>
        <w:t xml:space="preserve">муниципальных </w:t>
      </w:r>
      <w:r w:rsidRPr="00571E74">
        <w:rPr>
          <w:rFonts w:ascii="Times New Roman" w:hAnsi="Times New Roman" w:cs="Times New Roman"/>
        </w:rPr>
        <w:t xml:space="preserve">учреждений в отношении совершаемых ими внутренних бюджетных процедур и составляющих операций, путем проведения контрольных действий, указанных в </w:t>
      </w:r>
      <w:hyperlink w:anchor="P82" w:history="1">
        <w:r w:rsidRPr="00CA3A6B">
          <w:rPr>
            <w:rFonts w:ascii="Times New Roman" w:hAnsi="Times New Roman" w:cs="Times New Roman"/>
          </w:rPr>
          <w:t>пункте 4.3</w:t>
        </w:r>
      </w:hyperlink>
      <w:r w:rsidRPr="00CA3A6B">
        <w:rPr>
          <w:rFonts w:ascii="Times New Roman" w:hAnsi="Times New Roman" w:cs="Times New Roman"/>
        </w:rPr>
        <w:t xml:space="preserve"> н</w:t>
      </w:r>
      <w:r w:rsidRPr="00571E74">
        <w:rPr>
          <w:rFonts w:ascii="Times New Roman" w:hAnsi="Times New Roman" w:cs="Times New Roman"/>
        </w:rPr>
        <w:t>астоящего Регламента. Результаты указанных контрольных действий оформляются заключением с указанием необходимости внесения исправлений и(или) устранения недостатков (нарушений) при их наличии в установленный в заключении срок либо разрешительной надписью на представленном документе;</w:t>
      </w:r>
    </w:p>
    <w:p w14:paraId="1380593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мониторинг осуществляется структурными подразделениями в виде регулярного сбора и анализа информации о результатах исполнения внутренних бюджетных процедур.</w:t>
      </w:r>
    </w:p>
    <w:p w14:paraId="3DEAB446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2. Внутренний финансовый контроль проводится с соблюдением периодичности и форм контроля, установленных в карте внутреннего финансового контроля, посредством контрольных действий.</w:t>
      </w:r>
    </w:p>
    <w:p w14:paraId="7012A47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bookmarkStart w:id="2" w:name="P82"/>
      <w:bookmarkEnd w:id="2"/>
      <w:r w:rsidRPr="00571E74">
        <w:rPr>
          <w:rFonts w:ascii="Times New Roman" w:hAnsi="Times New Roman" w:cs="Times New Roman"/>
        </w:rPr>
        <w:t>4.3. К контрольным действиям относятся:</w:t>
      </w:r>
    </w:p>
    <w:p w14:paraId="163D3F0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оверка оформления документов, являющихся основаниями для выполнения бюджетных процедур и составляющих операций, на соответствие требованиям законодательства Российской Федерации;</w:t>
      </w:r>
    </w:p>
    <w:p w14:paraId="541E4E0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сверка данных (наблюдение, осмотр, пересчет) - действия, связанные с процессом определения и сопоставления полученных данных с утвержденными, а также установления взаимосвязи величин между собой в целях выявления несоответствий;</w:t>
      </w:r>
    </w:p>
    <w:p w14:paraId="29A508A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ценка качества выполнения внутренних бюджетных процедур.</w:t>
      </w:r>
    </w:p>
    <w:p w14:paraId="3B492CB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4. Контрольные действия подразделяются на визуальные (без использования прикладных программных средств автоматизации), автоматические (с использованием прикладных программных средств автоматизации без участия должностных лиц) и смешанные (с использованием программных средств автоматизации с участием должностных лиц при инициации или завершении операции).</w:t>
      </w:r>
    </w:p>
    <w:p w14:paraId="0145E1C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0F30241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 Рассмотрение результатов внутреннего</w:t>
      </w:r>
    </w:p>
    <w:p w14:paraId="35AA6097" w14:textId="77777777" w:rsidR="00F113A7" w:rsidRPr="00571E74" w:rsidRDefault="00F113A7" w:rsidP="009912F9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финансового контроля</w:t>
      </w:r>
    </w:p>
    <w:p w14:paraId="6448524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58A3ED2" w14:textId="393C23C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1. Информация о результатах внутреннего финансового контроля должна содержать отражаемые в количественном (денежном) выражении выявленные нарушения положений нормативных правовых актов Российской Федерации и Санкт-Петербурга,</w:t>
      </w:r>
      <w:r w:rsidR="00A86281" w:rsidRPr="00571E74">
        <w:rPr>
          <w:rFonts w:ascii="Times New Roman" w:hAnsi="Times New Roman" w:cs="Times New Roman"/>
        </w:rPr>
        <w:t xml:space="preserve"> муниципальных правовых актов, </w:t>
      </w:r>
      <w:r w:rsidRPr="00571E74">
        <w:rPr>
          <w:rFonts w:ascii="Times New Roman" w:hAnsi="Times New Roman" w:cs="Times New Roman"/>
        </w:rPr>
        <w:t>регулирующих бюджетные правоотношения, сведения о нарушениях (недостатках) при исполнении внутренних бюджетных процедур или составляющих операций, а также сведения о причинах и обстоятельствах возникновения нарушений (недостатков) с предложениями мер по их устранению (недопущению).</w:t>
      </w:r>
    </w:p>
    <w:p w14:paraId="6398D8E0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2. Информация о результатах внутреннего финансового контроля в полном объеме отражается в журналах внутреннего финансового контроля в течение одного рабочего дня после ее получения.</w:t>
      </w:r>
    </w:p>
    <w:p w14:paraId="79C4FA5D" w14:textId="257C7EEF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3. </w:t>
      </w:r>
      <w:r w:rsidRPr="00CA3A6B">
        <w:rPr>
          <w:rFonts w:ascii="Times New Roman" w:hAnsi="Times New Roman" w:cs="Times New Roman"/>
        </w:rPr>
        <w:t xml:space="preserve">Ведение </w:t>
      </w:r>
      <w:hyperlink w:anchor="P505" w:history="1">
        <w:r w:rsidRPr="00CA3A6B">
          <w:rPr>
            <w:rFonts w:ascii="Times New Roman" w:hAnsi="Times New Roman" w:cs="Times New Roman"/>
          </w:rPr>
          <w:t>журналов</w:t>
        </w:r>
      </w:hyperlink>
      <w:r w:rsidRPr="00571E74">
        <w:rPr>
          <w:rFonts w:ascii="Times New Roman" w:hAnsi="Times New Roman" w:cs="Times New Roman"/>
        </w:rPr>
        <w:t xml:space="preserve"> внутреннего финансового контроля осуществляется в каждом структурном подразделении по форме согласно приложению N </w:t>
      </w:r>
      <w:r w:rsidR="00357483" w:rsidRPr="00571E74">
        <w:rPr>
          <w:rFonts w:ascii="Times New Roman" w:hAnsi="Times New Roman" w:cs="Times New Roman"/>
        </w:rPr>
        <w:t>5</w:t>
      </w:r>
      <w:r w:rsidRPr="00571E74">
        <w:rPr>
          <w:rFonts w:ascii="Times New Roman" w:hAnsi="Times New Roman" w:cs="Times New Roman"/>
        </w:rPr>
        <w:t xml:space="preserve"> к настоящему Регламенту.</w:t>
      </w:r>
    </w:p>
    <w:p w14:paraId="14C5BEB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Журналы внутреннего финансового контроля подлежат учету и хранению, в том числе с применением автоматизированных информационных систем.</w:t>
      </w:r>
    </w:p>
    <w:p w14:paraId="01315E5A" w14:textId="4BD9002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4. В случае выявления нарушений, влекущих применение мер ответственности к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ли подведомственному получателю бюджетных средств (либо их должностным лицам), указанная информация представляется в течение одного рабочего дня с даты выявления нарушений </w:t>
      </w:r>
      <w:r w:rsidR="000D2AB9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с одновременным направлением информации в </w:t>
      </w:r>
      <w:r w:rsidR="000D2AB9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5DFD523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5. Не реже одного раза в полугодие (но не позднее 25 июля текущего финансового года и 25 января следующего за истекшим финансовым годом) информация о результатах внутреннего финансового контроля структурных подразделений с приложением выписок из журналов внутреннего финансового контроля за соответствующий период и предложениями по разработке предупредительных мероприятий, направленных на уменьшение наиболее значимых бюджетных рисков, в частности:</w:t>
      </w:r>
    </w:p>
    <w:p w14:paraId="5A474E83" w14:textId="7289354A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совершенствование (принятие) правовых акто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приведение их в соответствие с нормативными правовыми актами Российской Федерации и Санкт-Петербурга;</w:t>
      </w:r>
    </w:p>
    <w:p w14:paraId="7C9BD0A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едрение программных продуктов, позволяющих оптимизировать ведение внутреннего финансового контроля, предусматривающих автоматические контрольные действия в отношении отдельных контролируемых операций;</w:t>
      </w:r>
    </w:p>
    <w:p w14:paraId="00A17BE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14:paraId="4E1C0F5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изменение внутренних стандартов, в том числе учетной политики;</w:t>
      </w:r>
    </w:p>
    <w:p w14:paraId="258520B9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изменение прав на формирование финансовых и первичных учетных документов, а также прав доступа к записям в регистры бюджетного учета;</w:t>
      </w:r>
    </w:p>
    <w:p w14:paraId="7F452D46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странение конфликта интересов у должностных лиц, осуществляющих внутренние бюджетные процедуры;</w:t>
      </w:r>
    </w:p>
    <w:p w14:paraId="1BE6CEF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оведение служебных проверок и применение материальной и(или) дисциплинарной ответственности к виновным должностным лицам;</w:t>
      </w:r>
    </w:p>
    <w:p w14:paraId="009FA3C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совершенствование кадровой политики,</w:t>
      </w:r>
    </w:p>
    <w:p w14:paraId="075B5B19" w14:textId="2FF4A1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направляется в </w:t>
      </w:r>
      <w:r w:rsidR="00ED6B41" w:rsidRPr="00571E74">
        <w:rPr>
          <w:rFonts w:ascii="Times New Roman" w:hAnsi="Times New Roman" w:cs="Times New Roman"/>
        </w:rPr>
        <w:t xml:space="preserve">Бухгалтерию </w:t>
      </w:r>
      <w:r w:rsidRPr="00571E74">
        <w:rPr>
          <w:rFonts w:ascii="Times New Roman" w:hAnsi="Times New Roman" w:cs="Times New Roman"/>
        </w:rPr>
        <w:t xml:space="preserve">для подготовки информации о результатах внутреннего финансового контроля </w:t>
      </w:r>
      <w:r w:rsidR="00ED6B41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для принятия решений.</w:t>
      </w:r>
    </w:p>
    <w:p w14:paraId="56C271F9" w14:textId="26599324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6. Копия информации о результатах внутреннего финансового контроля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направляется </w:t>
      </w:r>
      <w:r w:rsidR="00ED6B41" w:rsidRPr="00571E74">
        <w:rPr>
          <w:rFonts w:ascii="Times New Roman" w:hAnsi="Times New Roman" w:cs="Times New Roman"/>
        </w:rPr>
        <w:t xml:space="preserve">Бухгалтерией </w:t>
      </w:r>
      <w:r w:rsidRPr="00571E74">
        <w:rPr>
          <w:rFonts w:ascii="Times New Roman" w:hAnsi="Times New Roman" w:cs="Times New Roman"/>
        </w:rPr>
        <w:t xml:space="preserve">в </w:t>
      </w:r>
      <w:r w:rsidR="00ED6B41" w:rsidRPr="00571E74">
        <w:rPr>
          <w:rFonts w:ascii="Times New Roman" w:hAnsi="Times New Roman" w:cs="Times New Roman"/>
        </w:rPr>
        <w:t xml:space="preserve">орган внутреннего муниципального финансового контроля муниципального образования муниципальный округ №7 </w:t>
      </w:r>
      <w:r w:rsidRPr="00571E74">
        <w:rPr>
          <w:rFonts w:ascii="Times New Roman" w:hAnsi="Times New Roman" w:cs="Times New Roman"/>
        </w:rPr>
        <w:t>в течение 10 рабочих дней после ее получения.</w:t>
      </w:r>
    </w:p>
    <w:p w14:paraId="7C9B4305" w14:textId="7FC0A9B4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7. По результатам рассмотрения информации о результатах внутреннего финансового контроля </w:t>
      </w:r>
      <w:r w:rsidR="00500E05" w:rsidRPr="00571E74">
        <w:rPr>
          <w:rFonts w:ascii="Times New Roman" w:hAnsi="Times New Roman" w:cs="Times New Roman"/>
        </w:rPr>
        <w:t xml:space="preserve">Глава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принимает решение:</w:t>
      </w:r>
    </w:p>
    <w:p w14:paraId="6B670C00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б устранении выявленных нарушений (недостатков) и сроках их устранения, о проведении служебных проверок либо об отсутствии оснований применения перечисленных мер;</w:t>
      </w:r>
    </w:p>
    <w:p w14:paraId="6B445F7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 внесении изменений в карту внутреннего финансового контроля;</w:t>
      </w:r>
    </w:p>
    <w:p w14:paraId="391082F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 необходимости осуществления предложений структурных подразделений, направленных на уменьшение наиболее значимых бюджетных рисков.</w:t>
      </w:r>
    </w:p>
    <w:p w14:paraId="497C68D6" w14:textId="1F097221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Информация о решении </w:t>
      </w:r>
      <w:r w:rsidR="00BB6C2C" w:rsidRPr="00571E74">
        <w:rPr>
          <w:rFonts w:ascii="Times New Roman" w:hAnsi="Times New Roman" w:cs="Times New Roman"/>
        </w:rPr>
        <w:t xml:space="preserve">Главы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в течение пяти рабочих дней с даты его принятия направляется в </w:t>
      </w:r>
      <w:r w:rsidR="00BB6C2C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44CEBB4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8. Руководители структурных подразделений (руководители бюджетной процедуры) осуществляют контроль выполнения решений, принятых по рассмотрению информации о результатах внутреннего финансового контроля.</w:t>
      </w:r>
    </w:p>
    <w:p w14:paraId="49F43F7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3A34289A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E066A64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72C8559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048D75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02878A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585ADB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41DF97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ECC516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5FB172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C09EE50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360EB2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A8AF3F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F0851B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7618F34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66DE10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6D061F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0AF0A3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ADC879" w14:textId="01742D76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00C6CE" w14:textId="75D7BCDA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74F1B3" w14:textId="51695FA1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868A37" w14:textId="0E713AF2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EF1D06" w14:textId="7839311D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1E1FBE" w14:textId="2FB49FC1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617FE3" w14:textId="1A73F9F7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492BAE" w14:textId="341E6965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BE27FA" w14:textId="531064F5" w:rsidR="00357483" w:rsidRPr="00571E74" w:rsidRDefault="00357483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BA827D" w14:textId="77777777" w:rsidR="00571E74" w:rsidRDefault="00571E74" w:rsidP="00CA3A6B">
      <w:pPr>
        <w:pStyle w:val="ConsPlusNormal"/>
        <w:outlineLvl w:val="1"/>
        <w:rPr>
          <w:rFonts w:ascii="Times New Roman" w:hAnsi="Times New Roman" w:cs="Times New Roman"/>
        </w:rPr>
      </w:pPr>
    </w:p>
    <w:p w14:paraId="213577DB" w14:textId="77777777" w:rsidR="00CA3A6B" w:rsidRPr="00571E74" w:rsidRDefault="00CA3A6B" w:rsidP="00CA3A6B">
      <w:pPr>
        <w:pStyle w:val="ConsPlusNormal"/>
        <w:outlineLvl w:val="1"/>
        <w:rPr>
          <w:rFonts w:ascii="Times New Roman" w:hAnsi="Times New Roman" w:cs="Times New Roman"/>
        </w:rPr>
      </w:pPr>
    </w:p>
    <w:p w14:paraId="63B3B172" w14:textId="3A0AD056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1</w:t>
      </w:r>
    </w:p>
    <w:p w14:paraId="2BBFB4E0" w14:textId="77777777" w:rsidR="00D17488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</w:t>
      </w:r>
      <w:r w:rsidR="00D17488" w:rsidRPr="00571E74">
        <w:rPr>
          <w:rFonts w:ascii="Times New Roman" w:hAnsi="Times New Roman" w:cs="Times New Roman"/>
        </w:rPr>
        <w:t xml:space="preserve">местной администрацией </w:t>
      </w:r>
    </w:p>
    <w:p w14:paraId="0A4885E0" w14:textId="77777777" w:rsidR="00D17488" w:rsidRPr="00571E74" w:rsidRDefault="00D17488" w:rsidP="00F113A7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3CEB765" w14:textId="4B5410C0" w:rsidR="00F113A7" w:rsidRPr="00571E74" w:rsidRDefault="00D17488" w:rsidP="00D17488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внутреннего </w:t>
      </w:r>
      <w:r w:rsidR="00F113A7" w:rsidRPr="00571E74">
        <w:rPr>
          <w:rFonts w:ascii="Times New Roman" w:hAnsi="Times New Roman" w:cs="Times New Roman"/>
        </w:rPr>
        <w:t xml:space="preserve">финансового контроля </w:t>
      </w:r>
    </w:p>
    <w:p w14:paraId="73137176" w14:textId="77777777" w:rsidR="00D17488" w:rsidRPr="00571E74" w:rsidRDefault="00D17488" w:rsidP="00D17488">
      <w:pPr>
        <w:pStyle w:val="ConsPlusNormal"/>
        <w:jc w:val="right"/>
        <w:rPr>
          <w:rFonts w:ascii="Times New Roman" w:hAnsi="Times New Roman" w:cs="Times New Roman"/>
        </w:rPr>
      </w:pPr>
    </w:p>
    <w:p w14:paraId="6C5E7EDF" w14:textId="77777777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bookmarkStart w:id="3" w:name="P124"/>
      <w:bookmarkEnd w:id="3"/>
      <w:r w:rsidRPr="00571E74">
        <w:rPr>
          <w:rFonts w:ascii="Times New Roman" w:hAnsi="Times New Roman" w:cs="Times New Roman"/>
        </w:rPr>
        <w:t>ВНУТРЕННИЕ БЮДЖЕТНЫЕ ПРОЦЕДУРЫ И СОСТАВЛЯЮЩИЕ ОПЕРАЦИИ,</w:t>
      </w:r>
    </w:p>
    <w:p w14:paraId="00362169" w14:textId="77777777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 ОТНОШЕНИИ КОТОРЫХ ОСУЩЕСТВЛЯЕТСЯ ВНУТРЕННИЙ ФИНАНСОВЫЙ</w:t>
      </w:r>
    </w:p>
    <w:p w14:paraId="37AC57F1" w14:textId="32FE2D16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</w:p>
    <w:p w14:paraId="69B6852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4365"/>
      </w:tblGrid>
      <w:tr w:rsidR="00F113A7" w:rsidRPr="00CB34CB" w14:paraId="25CF4CF6" w14:textId="77777777" w:rsidTr="006D418C">
        <w:tc>
          <w:tcPr>
            <w:tcW w:w="737" w:type="dxa"/>
          </w:tcPr>
          <w:p w14:paraId="1A1E1D48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69" w:type="dxa"/>
          </w:tcPr>
          <w:p w14:paraId="105601EA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юджетные процедуры и составляющие операции, в отношении которых осуществляется внутренний финансовый контроль</w:t>
            </w:r>
          </w:p>
        </w:tc>
        <w:tc>
          <w:tcPr>
            <w:tcW w:w="4365" w:type="dxa"/>
          </w:tcPr>
          <w:p w14:paraId="4E942EAC" w14:textId="1A2179BE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F76962" w:rsidRPr="00CB34CB">
              <w:rPr>
                <w:rFonts w:ascii="Times New Roman" w:hAnsi="Times New Roman" w:cs="Times New Roman"/>
              </w:rPr>
              <w:t>Местной администрации</w:t>
            </w:r>
            <w:r w:rsidRPr="00CB34CB">
              <w:rPr>
                <w:rFonts w:ascii="Times New Roman" w:hAnsi="Times New Roman" w:cs="Times New Roman"/>
              </w:rPr>
              <w:t>, участвующие в выполнении бюджетных процедур и составляющих операций</w:t>
            </w:r>
          </w:p>
        </w:tc>
      </w:tr>
      <w:tr w:rsidR="00F113A7" w:rsidRPr="00CB34CB" w14:paraId="69AC0455" w14:textId="77777777" w:rsidTr="006D418C">
        <w:tc>
          <w:tcPr>
            <w:tcW w:w="737" w:type="dxa"/>
          </w:tcPr>
          <w:p w14:paraId="1CC82FFE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46E5E6B5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7CD099DF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3</w:t>
            </w:r>
          </w:p>
        </w:tc>
      </w:tr>
      <w:tr w:rsidR="00F113A7" w:rsidRPr="00CB34CB" w14:paraId="748A96D9" w14:textId="77777777" w:rsidTr="006D418C">
        <w:tc>
          <w:tcPr>
            <w:tcW w:w="737" w:type="dxa"/>
          </w:tcPr>
          <w:p w14:paraId="072F28B1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738D2C9" w14:textId="2022C92B" w:rsidR="00F113A7" w:rsidRPr="00CB34CB" w:rsidRDefault="00F113A7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представление предусмотренных нормативными правовыми актами документов, необходимых для составления и рассмотрения проекта </w:t>
            </w:r>
            <w:r w:rsidR="00571E74" w:rsidRPr="00CB34CB">
              <w:rPr>
                <w:rFonts w:ascii="Times New Roman" w:hAnsi="Times New Roman" w:cs="Times New Roman"/>
              </w:rPr>
              <w:t xml:space="preserve">бюджета МО </w:t>
            </w:r>
            <w:proofErr w:type="spellStart"/>
            <w:r w:rsidR="00571E74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571E74" w:rsidRPr="00CB34CB">
              <w:rPr>
                <w:rFonts w:ascii="Times New Roman" w:hAnsi="Times New Roman" w:cs="Times New Roman"/>
              </w:rPr>
              <w:t xml:space="preserve"> №7 </w:t>
            </w:r>
            <w:r w:rsidRPr="00CB34CB">
              <w:rPr>
                <w:rFonts w:ascii="Times New Roman" w:hAnsi="Times New Roman" w:cs="Times New Roman"/>
              </w:rPr>
              <w:t xml:space="preserve">по </w:t>
            </w:r>
            <w:r w:rsidR="00F76962" w:rsidRPr="00CB34CB">
              <w:rPr>
                <w:rFonts w:ascii="Times New Roman" w:hAnsi="Times New Roman" w:cs="Times New Roman"/>
              </w:rPr>
              <w:t>Местной администрации</w:t>
            </w:r>
            <w:r w:rsidRPr="00CB34CB">
              <w:rPr>
                <w:rFonts w:ascii="Times New Roman" w:hAnsi="Times New Roman" w:cs="Times New Roman"/>
              </w:rPr>
              <w:t>, в том числе обоснований бюджетных ассигнований, реестров расходных обязательств</w:t>
            </w:r>
          </w:p>
        </w:tc>
        <w:tc>
          <w:tcPr>
            <w:tcW w:w="4365" w:type="dxa"/>
          </w:tcPr>
          <w:p w14:paraId="4797EDC0" w14:textId="76A3DEEA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70709DC7" w14:textId="77777777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78B45F05" w14:textId="77777777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6215DA03" w14:textId="34791404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5153D77" w14:textId="0AE3D959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1B966AC4" w14:textId="68FE3CD8" w:rsidR="00F113A7" w:rsidRPr="00CB34CB" w:rsidRDefault="00C45582" w:rsidP="00C45582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Заместитель </w:t>
            </w:r>
            <w:r w:rsidR="00175909" w:rsidRPr="00CB34CB">
              <w:rPr>
                <w:rFonts w:ascii="Times New Roman" w:hAnsi="Times New Roman" w:cs="Times New Roman"/>
              </w:rPr>
              <w:t>г</w:t>
            </w:r>
            <w:r w:rsidRPr="00CB34CB">
              <w:rPr>
                <w:rFonts w:ascii="Times New Roman" w:hAnsi="Times New Roman" w:cs="Times New Roman"/>
              </w:rPr>
              <w:t>лавы Местной администрации</w:t>
            </w:r>
            <w:r w:rsidR="00175909" w:rsidRPr="00CB34CB">
              <w:rPr>
                <w:rFonts w:ascii="Times New Roman" w:hAnsi="Times New Roman" w:cs="Times New Roman"/>
              </w:rPr>
              <w:t>.</w:t>
            </w:r>
          </w:p>
        </w:tc>
      </w:tr>
      <w:tr w:rsidR="00175909" w:rsidRPr="00CB34CB" w14:paraId="2F9655F8" w14:textId="77777777" w:rsidTr="006D418C">
        <w:tc>
          <w:tcPr>
            <w:tcW w:w="737" w:type="dxa"/>
          </w:tcPr>
          <w:p w14:paraId="03CA0523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7833BE64" w14:textId="0D0F116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представление предусмотренных нормативными правовыми актами документов, необходимых для составления и ведения кассового плана по доходам и расходам бюджета МО </w:t>
            </w:r>
            <w:proofErr w:type="spellStart"/>
            <w:r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Pr="00CB34CB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4365" w:type="dxa"/>
          </w:tcPr>
          <w:p w14:paraId="5FCC3F86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0722401B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66002B9F" w14:textId="1ED7FF33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CB34CB" w14:paraId="7FA3F78C" w14:textId="77777777" w:rsidTr="006D418C">
        <w:tc>
          <w:tcPr>
            <w:tcW w:w="737" w:type="dxa"/>
          </w:tcPr>
          <w:p w14:paraId="356CD174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2AAC181F" w14:textId="50029D7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, ведение бюджетной росписи Местной администрации</w:t>
            </w:r>
          </w:p>
        </w:tc>
        <w:tc>
          <w:tcPr>
            <w:tcW w:w="4365" w:type="dxa"/>
          </w:tcPr>
          <w:p w14:paraId="4A13F125" w14:textId="021FF3C8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272633F5" w14:textId="6264A4D2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475F7FE5" w14:textId="77777777" w:rsidTr="006D418C">
        <w:tc>
          <w:tcPr>
            <w:tcW w:w="737" w:type="dxa"/>
          </w:tcPr>
          <w:p w14:paraId="505CA2E1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0CE176AC" w14:textId="0E4C60AD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направление документов, необходимых для формирования и ведения сводной бюджетной росписи бюджета </w:t>
            </w:r>
            <w:r w:rsidR="005F7508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5F7508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5F7508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доведения (распределения) бюджетных ассигнований и лимитов бюджетных обязательств</w:t>
            </w:r>
          </w:p>
        </w:tc>
        <w:tc>
          <w:tcPr>
            <w:tcW w:w="4365" w:type="dxa"/>
          </w:tcPr>
          <w:p w14:paraId="04EF7DCB" w14:textId="72B98512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40924B4C" w14:textId="6FD2CC2B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1121E090" w14:textId="77777777" w:rsidTr="006D418C">
        <w:tc>
          <w:tcPr>
            <w:tcW w:w="737" w:type="dxa"/>
          </w:tcPr>
          <w:p w14:paraId="35BA5380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4822312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, утверждение и ведение бюджетных смет</w:t>
            </w:r>
          </w:p>
        </w:tc>
        <w:tc>
          <w:tcPr>
            <w:tcW w:w="4365" w:type="dxa"/>
          </w:tcPr>
          <w:p w14:paraId="62C3EB2C" w14:textId="77777777" w:rsidR="00175909" w:rsidRPr="00CB34CB" w:rsidRDefault="00175909" w:rsidP="005F75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3C55B72" w14:textId="77777777" w:rsidTr="006D418C">
        <w:tc>
          <w:tcPr>
            <w:tcW w:w="737" w:type="dxa"/>
          </w:tcPr>
          <w:p w14:paraId="5BB0A52A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</w:tcPr>
          <w:p w14:paraId="22BD2695" w14:textId="5EAAF25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 и ведение бюджетной сметы Местной администрации</w:t>
            </w:r>
          </w:p>
        </w:tc>
        <w:tc>
          <w:tcPr>
            <w:tcW w:w="4365" w:type="dxa"/>
          </w:tcPr>
          <w:p w14:paraId="36F8BF68" w14:textId="7AE5DB1A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4D7DF24D" w14:textId="1491C329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5F138289" w14:textId="77777777" w:rsidTr="006D418C">
        <w:tc>
          <w:tcPr>
            <w:tcW w:w="737" w:type="dxa"/>
          </w:tcPr>
          <w:p w14:paraId="75521EB2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9" w:type="dxa"/>
          </w:tcPr>
          <w:p w14:paraId="6A707D49" w14:textId="7D303D91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гласование бюджетных смет подведомственных Местной администрации следующих </w:t>
            </w:r>
            <w:r w:rsidR="005F7508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>учреждений:</w:t>
            </w:r>
          </w:p>
        </w:tc>
        <w:tc>
          <w:tcPr>
            <w:tcW w:w="4365" w:type="dxa"/>
          </w:tcPr>
          <w:p w14:paraId="17E00884" w14:textId="77777777" w:rsidR="00167963" w:rsidRPr="00CB34CB" w:rsidRDefault="00167963" w:rsidP="0016796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8345A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66358086" w14:textId="77777777" w:rsidTr="006D418C">
        <w:tc>
          <w:tcPr>
            <w:tcW w:w="737" w:type="dxa"/>
          </w:tcPr>
          <w:p w14:paraId="0A83B995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969" w:type="dxa"/>
          </w:tcPr>
          <w:p w14:paraId="7A734D9C" w14:textId="23B53C59" w:rsidR="00175909" w:rsidRPr="00CB34CB" w:rsidRDefault="00167963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Муниципальное казенное учреждение «Социальный центр «Радуга»</w:t>
            </w:r>
            <w:r w:rsidR="00175909" w:rsidRPr="00CB34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5" w:type="dxa"/>
          </w:tcPr>
          <w:p w14:paraId="0A11F3FE" w14:textId="6DCA09C6" w:rsidR="00D310AE" w:rsidRPr="00CB34CB" w:rsidRDefault="00D310AE" w:rsidP="00D310AE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152276D5" w14:textId="24952DFC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D65C71B" w14:textId="77777777" w:rsidTr="006D418C">
        <w:tc>
          <w:tcPr>
            <w:tcW w:w="737" w:type="dxa"/>
          </w:tcPr>
          <w:p w14:paraId="0D3DF147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1C5DF97A" w14:textId="3CEF2B9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Формирование и утверждение </w:t>
            </w:r>
            <w:r w:rsidR="008A1490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 xml:space="preserve">заданий в отношении следующих подведомственных Местной администрации </w:t>
            </w:r>
            <w:r w:rsidR="008A1490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>учреждений:</w:t>
            </w:r>
          </w:p>
        </w:tc>
        <w:tc>
          <w:tcPr>
            <w:tcW w:w="4365" w:type="dxa"/>
          </w:tcPr>
          <w:p w14:paraId="5C38782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4C863896" w14:textId="77777777" w:rsidTr="006D418C">
        <w:tc>
          <w:tcPr>
            <w:tcW w:w="737" w:type="dxa"/>
          </w:tcPr>
          <w:p w14:paraId="44944255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</w:tcPr>
          <w:p w14:paraId="06C18389" w14:textId="4D684BF7" w:rsidR="00175909" w:rsidRPr="00CB34CB" w:rsidRDefault="008A1490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  <w:tc>
          <w:tcPr>
            <w:tcW w:w="4365" w:type="dxa"/>
          </w:tcPr>
          <w:p w14:paraId="4B5028DC" w14:textId="77777777" w:rsidR="008A1490" w:rsidRPr="00CB34CB" w:rsidRDefault="008A1490" w:rsidP="008A1490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48DFCB47" w14:textId="5D3C532A" w:rsidR="00175909" w:rsidRPr="00CB34CB" w:rsidRDefault="008A1490" w:rsidP="008A1490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CB34CB" w14:paraId="2A646BFB" w14:textId="77777777" w:rsidTr="006D418C">
        <w:tc>
          <w:tcPr>
            <w:tcW w:w="737" w:type="dxa"/>
          </w:tcPr>
          <w:p w14:paraId="3EBC8D06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627AF1D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Исполнение бюджетной сметы</w:t>
            </w:r>
          </w:p>
        </w:tc>
        <w:tc>
          <w:tcPr>
            <w:tcW w:w="4365" w:type="dxa"/>
          </w:tcPr>
          <w:p w14:paraId="31025B0B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426B706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2EC46DEC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40B9C14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1390375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0A7E4D34" w14:textId="73467598" w:rsidR="00175909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.</w:t>
            </w:r>
          </w:p>
        </w:tc>
      </w:tr>
      <w:tr w:rsidR="00175909" w:rsidRPr="00CB34CB" w14:paraId="30DFE45E" w14:textId="77777777" w:rsidTr="006D418C">
        <w:tc>
          <w:tcPr>
            <w:tcW w:w="737" w:type="dxa"/>
          </w:tcPr>
          <w:p w14:paraId="698F367A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3629CC4C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Принятие и исполнение бюджетных обязательств</w:t>
            </w:r>
          </w:p>
        </w:tc>
        <w:tc>
          <w:tcPr>
            <w:tcW w:w="4365" w:type="dxa"/>
          </w:tcPr>
          <w:p w14:paraId="16A71C70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23FAB042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634896F6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72D4440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54432A51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59B5DCAE" w14:textId="2FBB5AD7" w:rsidR="00175909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.</w:t>
            </w:r>
          </w:p>
        </w:tc>
      </w:tr>
      <w:tr w:rsidR="00175909" w:rsidRPr="00CB34CB" w14:paraId="6067C607" w14:textId="77777777" w:rsidTr="006D418C">
        <w:tc>
          <w:tcPr>
            <w:tcW w:w="737" w:type="dxa"/>
          </w:tcPr>
          <w:p w14:paraId="1848A5DE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36100692" w14:textId="31312748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существление начисления, учета и контроля правильности исчисления, полноты и своевременности осуществления платежей в бюджет </w:t>
            </w:r>
            <w:r w:rsidR="00161A7F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161A7F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161A7F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пеней и штрафов по ним</w:t>
            </w:r>
          </w:p>
        </w:tc>
        <w:tc>
          <w:tcPr>
            <w:tcW w:w="4365" w:type="dxa"/>
          </w:tcPr>
          <w:p w14:paraId="20C7895A" w14:textId="6BFC656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1FD8EF79" w14:textId="1F5A730C" w:rsidR="00175909" w:rsidRPr="00CB34CB" w:rsidRDefault="00175909" w:rsidP="00EE6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145C912" w14:textId="77777777" w:rsidTr="006D418C">
        <w:tc>
          <w:tcPr>
            <w:tcW w:w="737" w:type="dxa"/>
          </w:tcPr>
          <w:p w14:paraId="0824E8EB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14:paraId="0B0821D7" w14:textId="76DEF8D0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Принятие решений о возврате излишне уплаченных (взысканных) платежей в бюджет </w:t>
            </w:r>
            <w:r w:rsidR="00EE6173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EE6173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EE6173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а также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365" w:type="dxa"/>
          </w:tcPr>
          <w:p w14:paraId="7901C78D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5206FDDC" w14:textId="118A12D9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0A8D5645" w14:textId="77777777" w:rsidTr="006D418C">
        <w:tc>
          <w:tcPr>
            <w:tcW w:w="737" w:type="dxa"/>
          </w:tcPr>
          <w:p w14:paraId="1D3FA3D0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14:paraId="2D7C282C" w14:textId="7427126E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Принятие решений о зачете (уточнении) платежей в бюджет </w:t>
            </w:r>
            <w:r w:rsidR="00EE6173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EE6173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EE6173" w:rsidRPr="00CB34CB">
              <w:rPr>
                <w:rFonts w:ascii="Times New Roman" w:hAnsi="Times New Roman" w:cs="Times New Roman"/>
              </w:rPr>
              <w:t xml:space="preserve"> №7 </w:t>
            </w:r>
          </w:p>
        </w:tc>
        <w:tc>
          <w:tcPr>
            <w:tcW w:w="4365" w:type="dxa"/>
          </w:tcPr>
          <w:p w14:paraId="4E7E8720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0F1DF003" w14:textId="19FB086A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33ABD479" w14:textId="77777777" w:rsidTr="006D418C">
        <w:tc>
          <w:tcPr>
            <w:tcW w:w="737" w:type="dxa"/>
          </w:tcPr>
          <w:p w14:paraId="6B334ADD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14:paraId="29CBEA29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Процедуры ведения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4365" w:type="dxa"/>
          </w:tcPr>
          <w:p w14:paraId="403675E4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0455873F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60322013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7E056ED6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17A0433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0EE2F3B3" w14:textId="6452A538" w:rsidR="00175909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571E74" w14:paraId="60543954" w14:textId="77777777" w:rsidTr="006D418C">
        <w:tc>
          <w:tcPr>
            <w:tcW w:w="737" w:type="dxa"/>
          </w:tcPr>
          <w:p w14:paraId="6202F382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14:paraId="26449BFE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 и представление бюджетной отчетности, сводной бюджетной отчетности</w:t>
            </w:r>
          </w:p>
        </w:tc>
        <w:tc>
          <w:tcPr>
            <w:tcW w:w="4365" w:type="dxa"/>
          </w:tcPr>
          <w:p w14:paraId="5E452A23" w14:textId="77777777" w:rsidR="00EE6173" w:rsidRPr="008A1490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312129FA" w14:textId="044ECE18" w:rsidR="00175909" w:rsidRPr="00571E74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A283FBB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521B836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A4A9D6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1455C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B6B5D52" w14:textId="2A886584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2</w:t>
      </w:r>
    </w:p>
    <w:p w14:paraId="283FAAD3" w14:textId="77777777" w:rsidR="00BF4B4C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2D891E52" w14:textId="77777777" w:rsidR="00BF4B4C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22E037E" w14:textId="005CF613" w:rsidR="00F113A7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7A48CCEA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EA2C89" w14:textId="77777777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bookmarkStart w:id="4" w:name="P238"/>
      <w:bookmarkEnd w:id="4"/>
      <w:r w:rsidRPr="0024376B">
        <w:rPr>
          <w:rFonts w:ascii="Times New Roman" w:hAnsi="Times New Roman" w:cs="Times New Roman"/>
        </w:rPr>
        <w:t>БЛОК-СХЕМА</w:t>
      </w:r>
    </w:p>
    <w:p w14:paraId="13BB639B" w14:textId="4ACFF618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24376B">
        <w:rPr>
          <w:rFonts w:ascii="Times New Roman" w:hAnsi="Times New Roman" w:cs="Times New Roman"/>
        </w:rPr>
        <w:t xml:space="preserve">ОРГАНИЗАЦИИ В </w:t>
      </w:r>
      <w:r w:rsidR="00F76962" w:rsidRPr="0024376B">
        <w:rPr>
          <w:rFonts w:ascii="Times New Roman" w:hAnsi="Times New Roman" w:cs="Times New Roman"/>
        </w:rPr>
        <w:t>МЕСТНОЙ АДМИНИСТРАЦИИ</w:t>
      </w:r>
    </w:p>
    <w:p w14:paraId="16E8F100" w14:textId="77777777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24376B">
        <w:rPr>
          <w:rFonts w:ascii="Times New Roman" w:hAnsi="Times New Roman" w:cs="Times New Roman"/>
        </w:rPr>
        <w:t>ВНУТРЕННЕГО ФИНАНСОВОГО КОНТРОЛЯ</w:t>
      </w:r>
    </w:p>
    <w:p w14:paraId="01724F9E" w14:textId="77777777" w:rsidR="00F113A7" w:rsidRPr="002437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71"/>
        <w:gridCol w:w="2154"/>
        <w:gridCol w:w="964"/>
        <w:gridCol w:w="2022"/>
        <w:gridCol w:w="1361"/>
        <w:gridCol w:w="340"/>
      </w:tblGrid>
      <w:tr w:rsidR="00F113A7" w:rsidRPr="001E097C" w14:paraId="7D3EF589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1964FFDF" w14:textId="77777777" w:rsidR="00F113A7" w:rsidRPr="001E097C" w:rsidRDefault="00F113A7" w:rsidP="006D418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C9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внутренних бюджетных процедур и составляющих операций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27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4F3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38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2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39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3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4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4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284F1756" w14:textId="77777777" w:rsidR="00F113A7" w:rsidRPr="001E097C" w:rsidRDefault="00F113A7" w:rsidP="006D418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4F0592AA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735E8AE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6D8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8E7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F7F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B26EAA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53DF7E3" w14:textId="77777777" w:rsidTr="0024376B">
        <w:tc>
          <w:tcPr>
            <w:tcW w:w="340" w:type="dxa"/>
          </w:tcPr>
          <w:p w14:paraId="23D8570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D8E93A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C298A0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16605BF" w14:textId="77777777" w:rsidR="00F113A7" w:rsidRPr="00CA3A6B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1F73F2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378776FF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355B6E9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7B8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Анализ внутренних бюджетных процедур и составляющих операций, основанный на идентификации и оценке бюджетных рисков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7C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1BA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9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5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0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6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1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7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2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8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7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9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1B4EC27A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C0B4BA4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2ECE2B6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4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EBD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427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352015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EC2EA74" w14:textId="77777777" w:rsidTr="0024376B">
        <w:tc>
          <w:tcPr>
            <w:tcW w:w="340" w:type="dxa"/>
          </w:tcPr>
          <w:p w14:paraId="786199E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35A567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B4C0F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05BAF7A" w14:textId="77777777" w:rsidR="00F113A7" w:rsidRPr="00CA3A6B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867BCCE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5EAE30A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66A91FC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F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пределение эффективных форм и способов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40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7CA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8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10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1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11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2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12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5E1CE786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DE2A9DA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F14A49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F6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2CF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F25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7A6324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697A5C66" w14:textId="77777777" w:rsidTr="0024376B">
        <w:tc>
          <w:tcPr>
            <w:tcW w:w="340" w:type="dxa"/>
          </w:tcPr>
          <w:p w14:paraId="6B9AD98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E98C96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72F32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2E6A8E8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5EABDA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ECF0CBC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16379FC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BC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пределение внутренних бюджетных процедур и составляющих операций, в отношении которых необходимы контрольные действия, подлежащих отражению в карте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11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BD9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3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а 13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38B1246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16C8137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8288FC4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BA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58C5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9E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4B4E99B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09DE938" w14:textId="77777777" w:rsidTr="0024376B">
        <w:tc>
          <w:tcPr>
            <w:tcW w:w="340" w:type="dxa"/>
          </w:tcPr>
          <w:p w14:paraId="5AA5CC2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595143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4352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4E6F59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B68DAC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762706C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5508FCE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76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Формирование и актуализация карты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46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911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Карта внутреннего финансового контроля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66DE40A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1F8E9F9" w14:textId="77777777" w:rsidTr="0024376B">
        <w:trPr>
          <w:trHeight w:val="106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167FDCD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1E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31A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1B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FA25739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DADBEAE" w14:textId="77777777" w:rsidTr="0024376B">
        <w:tc>
          <w:tcPr>
            <w:tcW w:w="340" w:type="dxa"/>
          </w:tcPr>
          <w:p w14:paraId="453494C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0D3C6D4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5F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</w:tcPr>
          <w:p w14:paraId="516E720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51910FF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DC4A6ED" w14:textId="77777777" w:rsidTr="0024376B">
        <w:tc>
          <w:tcPr>
            <w:tcW w:w="340" w:type="dxa"/>
            <w:tcBorders>
              <w:right w:val="single" w:sz="4" w:space="0" w:color="auto"/>
            </w:tcBorders>
          </w:tcPr>
          <w:p w14:paraId="0D79145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20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оведение контрольных действий в соответствии с утвержденной картой внутреннего финансового контроля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F11826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5D5136A" w14:textId="77777777" w:rsidTr="0024376B">
        <w:tc>
          <w:tcPr>
            <w:tcW w:w="340" w:type="dxa"/>
          </w:tcPr>
          <w:p w14:paraId="6C448F16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D3239A7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7C7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14:paraId="1AE6591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1F4C27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19095BD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0A56AE9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BAE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тражение информации о результатах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E3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CA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Журнал внутреннего финансового контроля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41F2FAE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CD2F8D0" w14:textId="77777777" w:rsidTr="001E097C">
        <w:trPr>
          <w:trHeight w:val="20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42CD260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D5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E9FF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3F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F03B8B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376B" w:rsidRPr="001E097C" w14:paraId="35AB5A84" w14:textId="77777777" w:rsidTr="0024376B">
        <w:trPr>
          <w:trHeight w:val="20"/>
        </w:trPr>
        <w:tc>
          <w:tcPr>
            <w:tcW w:w="340" w:type="dxa"/>
          </w:tcPr>
          <w:p w14:paraId="2F8CA4BA" w14:textId="77777777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bottom w:val="single" w:sz="4" w:space="0" w:color="auto"/>
            </w:tcBorders>
          </w:tcPr>
          <w:p w14:paraId="419842FF" w14:textId="1636668C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</w:t>
            </w:r>
            <w:r w:rsid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|                                                                                       </w:t>
            </w:r>
            <w:r w:rsid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     |</w:t>
            </w:r>
          </w:p>
        </w:tc>
        <w:tc>
          <w:tcPr>
            <w:tcW w:w="340" w:type="dxa"/>
          </w:tcPr>
          <w:p w14:paraId="094EF8CC" w14:textId="77777777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42A49B2" w14:textId="77777777" w:rsidTr="0024376B">
        <w:trPr>
          <w:trHeight w:val="20"/>
        </w:trPr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465C15F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A06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2690982A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39907C2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559DB4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8D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инятие решений по итогам рассмотрения информации о результатах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09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A8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Решение по итогам рассмотрения информации о результатах внутреннего финансового контроля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57AD06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7062FD5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0CB743F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56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12F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FD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E4FD0B2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3BA33FF0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1365B8E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73241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1C3BC28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DF55795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00D8B42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1F6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инятие решений, направленных на уменьшение наиболее значимых бюджетных рисков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527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3A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Решение по уменьшению наиболее значимых бюджетных рисков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3D09044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FAE0381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82DAF6A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FD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62E0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34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052485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CAD57A8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21C933C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AF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6E14F56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655E07F" w14:textId="77777777" w:rsidTr="0024376B">
        <w:trPr>
          <w:trHeight w:val="242"/>
        </w:trPr>
        <w:tc>
          <w:tcPr>
            <w:tcW w:w="340" w:type="dxa"/>
            <w:vMerge w:val="restart"/>
          </w:tcPr>
          <w:p w14:paraId="71089175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C1360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</w:tcPr>
          <w:p w14:paraId="3F41B1F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8B771D1" w14:textId="77777777" w:rsidTr="0024376B">
        <w:trPr>
          <w:trHeight w:val="77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7923AB5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08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Контроль выполнения принятых решений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4537CCC5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962703" w14:textId="77777777" w:rsidR="00F113A7" w:rsidRPr="001E097C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1B634787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BBCAAE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15B42E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215C73" w14:textId="7EA71B5E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D1EA5E" w14:textId="6F1916D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8E8908" w14:textId="672BB7A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320B11" w14:textId="01DF4CE4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9585C4" w14:textId="7939A038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C48A64" w14:textId="38FDF685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E71E24" w14:textId="1A7C0C0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E6C7FC" w14:textId="6792CBB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9D012C" w14:textId="7342AD7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061FDF" w14:textId="6601A645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54935C" w14:textId="0FA618A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0C652E" w14:textId="60927D7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E4EDEA" w14:textId="5F880B1D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1F40F7" w14:textId="270BE6A6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9C3A83" w14:textId="1A7D6828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1176F9" w14:textId="310E05A3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FB11D7" w14:textId="17E80D7F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C5A70F2" w14:textId="74ABBA0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0D38CB" w14:textId="4548CD3D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F682FE" w14:textId="500BF7F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352A60" w14:textId="70A7AF0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F310BC" w14:textId="66D5F11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88F9FE8" w14:textId="78F64DD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15F52C" w14:textId="116B6364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D0B4F7" w14:textId="64BB461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7BC7F3" w14:textId="4AB2A3F2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2485FB1" w14:textId="6D8BEEE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58F973" w14:textId="6C66690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D8DB02" w14:textId="2D56BA1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2CC596" w14:textId="211265A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1DDBAD" w14:textId="27813B1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C4A086" w14:textId="494EECE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E2300D" w14:textId="75DB522F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ECC4A4" w14:textId="0B40B341" w:rsidR="002A4133" w:rsidRPr="00571E74" w:rsidRDefault="002A4133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2978D6" w14:textId="77777777" w:rsidR="002A4133" w:rsidRPr="00571E74" w:rsidRDefault="002A4133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D7EFB95" w14:textId="77777777" w:rsidR="007F4F5C" w:rsidRPr="00571E74" w:rsidRDefault="007F4F5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F4F5C" w:rsidRPr="00571E74" w:rsidSect="006D4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4F1311" w14:textId="77777777" w:rsidR="00E85160" w:rsidRPr="00571E74" w:rsidRDefault="00E85160" w:rsidP="00E851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3</w:t>
      </w:r>
    </w:p>
    <w:p w14:paraId="2D9B3317" w14:textId="77777777" w:rsidR="00E85160" w:rsidRPr="00571E74" w:rsidRDefault="00E85160" w:rsidP="00E85160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3603D0DF" w14:textId="77777777" w:rsidR="00E85160" w:rsidRPr="00571E74" w:rsidRDefault="00E85160" w:rsidP="00E85160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B70DAD8" w14:textId="77777777" w:rsidR="00E85160" w:rsidRDefault="00E85160" w:rsidP="00E85160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212881E0" w14:textId="2A0B38C8" w:rsidR="00E85160" w:rsidRPr="00E85160" w:rsidRDefault="00E85160" w:rsidP="00E85160">
      <w:pPr>
        <w:pStyle w:val="ConsPlusNormal"/>
        <w:jc w:val="right"/>
        <w:rPr>
          <w:rFonts w:ascii="Times New Roman" w:hAnsi="Times New Roman" w:cs="Times New Roman"/>
          <w:b/>
          <w:i/>
        </w:rPr>
      </w:pPr>
      <w:r w:rsidRPr="00E85160">
        <w:rPr>
          <w:rFonts w:ascii="Times New Roman" w:hAnsi="Times New Roman" w:cs="Times New Roman"/>
          <w:b/>
          <w:i/>
        </w:rPr>
        <w:t>(в редакции Постановления №50-П-Э от 30.09.2019)</w:t>
      </w:r>
    </w:p>
    <w:p w14:paraId="43887685" w14:textId="77777777" w:rsidR="00E85160" w:rsidRPr="00571E74" w:rsidRDefault="00E85160" w:rsidP="00E851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37B54A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2532C415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27991832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37420357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7A86FDE3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27C6F324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166A615B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</w:p>
    <w:p w14:paraId="0A259928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375"/>
      <w:bookmarkEnd w:id="5"/>
      <w:r w:rsidRPr="00571E74">
        <w:rPr>
          <w:rFonts w:ascii="Times New Roman" w:hAnsi="Times New Roman" w:cs="Times New Roman"/>
          <w:b/>
        </w:rPr>
        <w:t>КАРТА</w:t>
      </w:r>
    </w:p>
    <w:p w14:paraId="5F7156BE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нутреннего финансового контроля</w:t>
      </w:r>
    </w:p>
    <w:p w14:paraId="1A198E3E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6172A47B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061CF939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</w:p>
    <w:p w14:paraId="2091C0D2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Наименование бюджетной процедуры: ______________________</w:t>
      </w:r>
    </w:p>
    <w:p w14:paraId="129F0C36" w14:textId="77777777" w:rsidR="00E85160" w:rsidRPr="00571E74" w:rsidRDefault="00E85160" w:rsidP="00E851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8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646"/>
        <w:gridCol w:w="1701"/>
        <w:gridCol w:w="1418"/>
        <w:gridCol w:w="1984"/>
        <w:gridCol w:w="1587"/>
        <w:gridCol w:w="1673"/>
        <w:gridCol w:w="1134"/>
        <w:gridCol w:w="964"/>
      </w:tblGrid>
      <w:tr w:rsidR="00E85160" w:rsidRPr="00571E74" w14:paraId="60E78D1A" w14:textId="77777777" w:rsidTr="00B00D82">
        <w:tc>
          <w:tcPr>
            <w:tcW w:w="1247" w:type="dxa"/>
            <w:vMerge w:val="restart"/>
          </w:tcPr>
          <w:p w14:paraId="7AA437E0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процедура</w:t>
            </w:r>
          </w:p>
        </w:tc>
        <w:tc>
          <w:tcPr>
            <w:tcW w:w="1247" w:type="dxa"/>
            <w:vMerge w:val="restart"/>
          </w:tcPr>
          <w:p w14:paraId="0900786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1247" w:type="dxa"/>
            <w:vMerge w:val="restart"/>
          </w:tcPr>
          <w:p w14:paraId="72189E3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646" w:type="dxa"/>
            <w:vMerge w:val="restart"/>
          </w:tcPr>
          <w:p w14:paraId="357AEC7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701" w:type="dxa"/>
            <w:vMerge w:val="restart"/>
          </w:tcPr>
          <w:p w14:paraId="47CF53F2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ериодичность выполнения операции</w:t>
            </w:r>
          </w:p>
        </w:tc>
        <w:tc>
          <w:tcPr>
            <w:tcW w:w="1418" w:type="dxa"/>
            <w:vMerge w:val="restart"/>
          </w:tcPr>
          <w:p w14:paraId="77D45143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ый показатель</w:t>
            </w:r>
          </w:p>
        </w:tc>
        <w:tc>
          <w:tcPr>
            <w:tcW w:w="1984" w:type="dxa"/>
            <w:vMerge w:val="restart"/>
          </w:tcPr>
          <w:p w14:paraId="273E7C31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существляющее контрольное действие</w:t>
            </w:r>
          </w:p>
        </w:tc>
        <w:tc>
          <w:tcPr>
            <w:tcW w:w="5358" w:type="dxa"/>
            <w:gridSpan w:val="4"/>
          </w:tcPr>
          <w:p w14:paraId="232F193A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</w:tr>
      <w:tr w:rsidR="00E85160" w:rsidRPr="00571E74" w14:paraId="7FE254A0" w14:textId="77777777" w:rsidTr="00B00D82">
        <w:tc>
          <w:tcPr>
            <w:tcW w:w="1247" w:type="dxa"/>
            <w:vMerge/>
          </w:tcPr>
          <w:p w14:paraId="2E1CFFC7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98D4D43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CD9C042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</w:tcPr>
          <w:p w14:paraId="38B1714E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A548233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7138F3B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46AA6D1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A8E9EB5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673" w:type="dxa"/>
          </w:tcPr>
          <w:p w14:paraId="0C6B461F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</w:tcPr>
          <w:p w14:paraId="0A6DC7D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Способы</w:t>
            </w:r>
          </w:p>
        </w:tc>
        <w:tc>
          <w:tcPr>
            <w:tcW w:w="964" w:type="dxa"/>
          </w:tcPr>
          <w:p w14:paraId="30993065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Формы</w:t>
            </w:r>
          </w:p>
        </w:tc>
      </w:tr>
      <w:tr w:rsidR="00E85160" w:rsidRPr="00571E74" w14:paraId="223EAE1E" w14:textId="77777777" w:rsidTr="00B00D82">
        <w:tc>
          <w:tcPr>
            <w:tcW w:w="1247" w:type="dxa"/>
          </w:tcPr>
          <w:p w14:paraId="28D57856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2076389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72668971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</w:tcPr>
          <w:p w14:paraId="62B3ACE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1FD400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0B8E6780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71253EE3" w14:textId="77777777" w:rsidR="00E85160" w:rsidRPr="00571E74" w:rsidRDefault="00E85160" w:rsidP="00B00D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14:paraId="3CEA7CC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</w:tcPr>
          <w:p w14:paraId="0AC2CBB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E0E265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14:paraId="2FE2936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85160" w:rsidRPr="00571E74" w14:paraId="3D4DF65E" w14:textId="77777777" w:rsidTr="00B00D82">
        <w:tc>
          <w:tcPr>
            <w:tcW w:w="1247" w:type="dxa"/>
          </w:tcPr>
          <w:p w14:paraId="59AA6F7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A841042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770ABD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787E08B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221121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F7E9F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D8884B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5F188FA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E20AF9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FD2CB8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A941C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F14405" w14:textId="77777777" w:rsidR="00E85160" w:rsidRPr="00571E74" w:rsidRDefault="00E85160" w:rsidP="00E851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CB65C9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Руководитель бюджетной процедуры</w:t>
      </w:r>
    </w:p>
    <w:p w14:paraId="120C8E23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 _________ _____________________</w:t>
      </w:r>
    </w:p>
    <w:p w14:paraId="06B59E73" w14:textId="77777777" w:rsidR="00E85160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(Должность)       (Подпись) (Расшифровка подписи)</w:t>
      </w:r>
    </w:p>
    <w:p w14:paraId="027693D6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1A123450" w14:textId="5FB43482" w:rsidR="00F113A7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1F4F37F2" w14:textId="77777777" w:rsidR="00243820" w:rsidRPr="00571E74" w:rsidRDefault="00243820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476DA40D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008C4B11" w14:textId="77777777" w:rsidR="00E85160" w:rsidRDefault="00E8516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3B6009" w14:textId="63DC8EF2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5F7304" w:rsidRPr="00571E74">
        <w:rPr>
          <w:rFonts w:ascii="Times New Roman" w:hAnsi="Times New Roman" w:cs="Times New Roman"/>
        </w:rPr>
        <w:t>4</w:t>
      </w:r>
    </w:p>
    <w:p w14:paraId="04C6F243" w14:textId="77777777" w:rsidR="00EE6DDA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5F48B108" w14:textId="77777777" w:rsidR="00EE6DDA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1E606CFF" w14:textId="02BC5EB2" w:rsidR="00F113A7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744230AD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5245F9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3153354E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6030AEA0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46A8204B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3AEBB3DD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F5FFE39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20A8C1DA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05218677" w14:textId="541A7CBF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431"/>
      <w:bookmarkEnd w:id="6"/>
      <w:r w:rsidRPr="00571E74">
        <w:rPr>
          <w:rFonts w:ascii="Times New Roman" w:hAnsi="Times New Roman" w:cs="Times New Roman"/>
          <w:b/>
        </w:rPr>
        <w:t>АНАЛИТИЧЕСКИЙ ОТЧЕТ</w:t>
      </w:r>
    </w:p>
    <w:p w14:paraId="72303488" w14:textId="1730999C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ыполнения этапов формирования (актуализации)</w:t>
      </w:r>
    </w:p>
    <w:p w14:paraId="3E5C332D" w14:textId="3E81B091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карты внутреннего финансового контроля</w:t>
      </w:r>
    </w:p>
    <w:p w14:paraId="7224233B" w14:textId="105F7BAD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6F687F20" w14:textId="3A185CE3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16E1CFA9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417"/>
        <w:gridCol w:w="907"/>
        <w:gridCol w:w="796"/>
        <w:gridCol w:w="737"/>
        <w:gridCol w:w="1134"/>
        <w:gridCol w:w="1247"/>
        <w:gridCol w:w="1191"/>
        <w:gridCol w:w="1247"/>
        <w:gridCol w:w="1304"/>
        <w:gridCol w:w="1191"/>
        <w:gridCol w:w="1474"/>
      </w:tblGrid>
      <w:tr w:rsidR="00F113A7" w:rsidRPr="00571E74" w14:paraId="6C3F9E97" w14:textId="77777777" w:rsidTr="006D418C">
        <w:tc>
          <w:tcPr>
            <w:tcW w:w="567" w:type="dxa"/>
            <w:vMerge w:val="restart"/>
          </w:tcPr>
          <w:p w14:paraId="6FE842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7" w:type="dxa"/>
            <w:vMerge w:val="restart"/>
          </w:tcPr>
          <w:p w14:paraId="3C4E62A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38"/>
            <w:bookmarkEnd w:id="7"/>
            <w:r w:rsidRPr="00571E74">
              <w:rPr>
                <w:rFonts w:ascii="Times New Roman" w:hAnsi="Times New Roman" w:cs="Times New Roman"/>
              </w:rPr>
              <w:t>Бюджетные процедуры/составляющие операции</w:t>
            </w:r>
          </w:p>
        </w:tc>
        <w:tc>
          <w:tcPr>
            <w:tcW w:w="1417" w:type="dxa"/>
            <w:vMerge w:val="restart"/>
          </w:tcPr>
          <w:p w14:paraId="262C9B6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439"/>
            <w:bookmarkEnd w:id="8"/>
            <w:r w:rsidRPr="00571E74">
              <w:rPr>
                <w:rFonts w:ascii="Times New Roman" w:hAnsi="Times New Roman" w:cs="Times New Roman"/>
              </w:rPr>
              <w:t>Цели бюджетной процедуры/Цели составляющих операций</w:t>
            </w:r>
          </w:p>
        </w:tc>
        <w:tc>
          <w:tcPr>
            <w:tcW w:w="7259" w:type="dxa"/>
            <w:gridSpan w:val="7"/>
          </w:tcPr>
          <w:p w14:paraId="1853AC3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Анализ рисков</w:t>
            </w:r>
          </w:p>
        </w:tc>
        <w:tc>
          <w:tcPr>
            <w:tcW w:w="1304" w:type="dxa"/>
            <w:vMerge w:val="restart"/>
          </w:tcPr>
          <w:p w14:paraId="5D02B15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41"/>
            <w:bookmarkEnd w:id="9"/>
            <w:r w:rsidRPr="00571E74">
              <w:rPr>
                <w:rFonts w:ascii="Times New Roman" w:hAnsi="Times New Roman" w:cs="Times New Roman"/>
              </w:rPr>
              <w:t>Контрольный показатель</w:t>
            </w:r>
          </w:p>
        </w:tc>
        <w:tc>
          <w:tcPr>
            <w:tcW w:w="1191" w:type="dxa"/>
            <w:vMerge w:val="restart"/>
          </w:tcPr>
          <w:p w14:paraId="4B5A3E0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42"/>
            <w:bookmarkEnd w:id="10"/>
            <w:r w:rsidRPr="00571E74">
              <w:rPr>
                <w:rFonts w:ascii="Times New Roman" w:hAnsi="Times New Roman" w:cs="Times New Roman"/>
              </w:rPr>
              <w:t>Контрольные действия</w:t>
            </w:r>
          </w:p>
        </w:tc>
        <w:tc>
          <w:tcPr>
            <w:tcW w:w="1474" w:type="dxa"/>
            <w:vMerge w:val="restart"/>
          </w:tcPr>
          <w:p w14:paraId="60099FA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43"/>
            <w:bookmarkEnd w:id="11"/>
            <w:r w:rsidRPr="00571E74">
              <w:rPr>
                <w:rFonts w:ascii="Times New Roman" w:hAnsi="Times New Roman" w:cs="Times New Roman"/>
              </w:rPr>
              <w:t>Включить в карту внутреннего финансового контроля</w:t>
            </w:r>
          </w:p>
        </w:tc>
      </w:tr>
      <w:tr w:rsidR="00F113A7" w:rsidRPr="00571E74" w14:paraId="70ED0854" w14:textId="77777777" w:rsidTr="006D418C">
        <w:tc>
          <w:tcPr>
            <w:tcW w:w="567" w:type="dxa"/>
            <w:vMerge/>
          </w:tcPr>
          <w:p w14:paraId="5FB3F28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156BFFA2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3AB47A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462AA93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44"/>
            <w:bookmarkEnd w:id="12"/>
            <w:r w:rsidRPr="00571E74">
              <w:rPr>
                <w:rFonts w:ascii="Times New Roman" w:hAnsi="Times New Roman" w:cs="Times New Roman"/>
              </w:rPr>
              <w:t>Риски</w:t>
            </w:r>
          </w:p>
        </w:tc>
        <w:tc>
          <w:tcPr>
            <w:tcW w:w="1533" w:type="dxa"/>
            <w:gridSpan w:val="2"/>
          </w:tcPr>
          <w:p w14:paraId="6DAAE81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Значимость последствий (-/+)</w:t>
            </w:r>
          </w:p>
        </w:tc>
        <w:tc>
          <w:tcPr>
            <w:tcW w:w="2381" w:type="dxa"/>
            <w:gridSpan w:val="2"/>
          </w:tcPr>
          <w:p w14:paraId="50979CC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Вероятность возникновения (-/+)</w:t>
            </w:r>
          </w:p>
        </w:tc>
        <w:tc>
          <w:tcPr>
            <w:tcW w:w="1191" w:type="dxa"/>
            <w:vMerge w:val="restart"/>
          </w:tcPr>
          <w:p w14:paraId="6365EB5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447"/>
            <w:bookmarkEnd w:id="13"/>
            <w:r w:rsidRPr="00571E74">
              <w:rPr>
                <w:rFonts w:ascii="Times New Roman" w:hAnsi="Times New Roman" w:cs="Times New Roman"/>
              </w:rPr>
              <w:t>Уровень риска (низкий/высокий)</w:t>
            </w:r>
          </w:p>
        </w:tc>
        <w:tc>
          <w:tcPr>
            <w:tcW w:w="1247" w:type="dxa"/>
            <w:vMerge w:val="restart"/>
          </w:tcPr>
          <w:p w14:paraId="58021DC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48"/>
            <w:bookmarkEnd w:id="14"/>
            <w:r w:rsidRPr="00571E74">
              <w:rPr>
                <w:rFonts w:ascii="Times New Roman" w:hAnsi="Times New Roman" w:cs="Times New Roman"/>
              </w:rPr>
              <w:t>Событие, ведущее к риску</w:t>
            </w:r>
          </w:p>
        </w:tc>
        <w:tc>
          <w:tcPr>
            <w:tcW w:w="1304" w:type="dxa"/>
            <w:vMerge/>
          </w:tcPr>
          <w:p w14:paraId="643E405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3369DD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15264AD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</w:tr>
      <w:tr w:rsidR="00F113A7" w:rsidRPr="00571E74" w14:paraId="1DE41166" w14:textId="77777777" w:rsidTr="006D418C">
        <w:trPr>
          <w:trHeight w:val="509"/>
        </w:trPr>
        <w:tc>
          <w:tcPr>
            <w:tcW w:w="567" w:type="dxa"/>
            <w:vMerge/>
          </w:tcPr>
          <w:p w14:paraId="5065634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5C9F19E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B25F3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7BFC34DE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</w:tcPr>
          <w:p w14:paraId="1585321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449"/>
            <w:bookmarkEnd w:id="15"/>
            <w:r w:rsidRPr="00571E74">
              <w:rPr>
                <w:rFonts w:ascii="Times New Roman" w:hAnsi="Times New Roman" w:cs="Times New Roman"/>
              </w:rPr>
              <w:t>Значительные</w:t>
            </w:r>
          </w:p>
        </w:tc>
        <w:tc>
          <w:tcPr>
            <w:tcW w:w="737" w:type="dxa"/>
            <w:vMerge w:val="restart"/>
          </w:tcPr>
          <w:p w14:paraId="31DE951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450"/>
            <w:bookmarkEnd w:id="16"/>
            <w:r w:rsidRPr="00571E74">
              <w:rPr>
                <w:rFonts w:ascii="Times New Roman" w:hAnsi="Times New Roman" w:cs="Times New Roman"/>
              </w:rPr>
              <w:t>Незначительные</w:t>
            </w:r>
          </w:p>
        </w:tc>
        <w:tc>
          <w:tcPr>
            <w:tcW w:w="1134" w:type="dxa"/>
            <w:vMerge w:val="restart"/>
          </w:tcPr>
          <w:p w14:paraId="430B325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451"/>
            <w:bookmarkEnd w:id="17"/>
            <w:r w:rsidRPr="00571E74">
              <w:rPr>
                <w:rFonts w:ascii="Times New Roman" w:hAnsi="Times New Roman" w:cs="Times New Roman"/>
              </w:rPr>
              <w:t>Маловероятные (от 0% до 30%)</w:t>
            </w:r>
          </w:p>
        </w:tc>
        <w:tc>
          <w:tcPr>
            <w:tcW w:w="1247" w:type="dxa"/>
            <w:vMerge w:val="restart"/>
          </w:tcPr>
          <w:p w14:paraId="1F96B49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452"/>
            <w:bookmarkEnd w:id="18"/>
            <w:r w:rsidRPr="00571E74">
              <w:rPr>
                <w:rFonts w:ascii="Times New Roman" w:hAnsi="Times New Roman" w:cs="Times New Roman"/>
              </w:rPr>
              <w:t>Высоковероятные (от 30% до 100%)</w:t>
            </w:r>
          </w:p>
        </w:tc>
        <w:tc>
          <w:tcPr>
            <w:tcW w:w="1191" w:type="dxa"/>
            <w:vMerge/>
          </w:tcPr>
          <w:p w14:paraId="739A797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832B30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1C0BFE6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32C430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4139266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</w:tr>
      <w:tr w:rsidR="00F113A7" w:rsidRPr="00571E74" w14:paraId="6F5ECE29" w14:textId="77777777" w:rsidTr="006D418C">
        <w:tc>
          <w:tcPr>
            <w:tcW w:w="567" w:type="dxa"/>
            <w:vMerge/>
          </w:tcPr>
          <w:p w14:paraId="517C2E5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240A0FCE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10D09A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5C38583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14:paraId="789DC65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7CF01E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B89A090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9E18862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C39E9C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64CB1AE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ED45AB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3AA4621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651135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(да/нет)</w:t>
            </w:r>
          </w:p>
        </w:tc>
      </w:tr>
      <w:tr w:rsidR="00F113A7" w:rsidRPr="00571E74" w14:paraId="00AB6A35" w14:textId="77777777" w:rsidTr="006D418C">
        <w:tc>
          <w:tcPr>
            <w:tcW w:w="567" w:type="dxa"/>
            <w:vAlign w:val="center"/>
          </w:tcPr>
          <w:p w14:paraId="2317DC8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14:paraId="6573F49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C7B44F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Align w:val="center"/>
          </w:tcPr>
          <w:p w14:paraId="1012424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14:paraId="27846EC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14:paraId="1E99FCB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47FE19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vAlign w:val="center"/>
          </w:tcPr>
          <w:p w14:paraId="08FDA4F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14:paraId="05AF36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vAlign w:val="center"/>
          </w:tcPr>
          <w:p w14:paraId="2DCCCBB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14:paraId="24AFF51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14:paraId="0D59288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vAlign w:val="center"/>
          </w:tcPr>
          <w:p w14:paraId="307481F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3</w:t>
            </w:r>
          </w:p>
        </w:tc>
      </w:tr>
      <w:tr w:rsidR="00F113A7" w:rsidRPr="00571E74" w14:paraId="323E4D08" w14:textId="77777777" w:rsidTr="006D418C">
        <w:tc>
          <w:tcPr>
            <w:tcW w:w="567" w:type="dxa"/>
          </w:tcPr>
          <w:p w14:paraId="4B161592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946633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595734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A732308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0E13CC24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88B3993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2C949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4D5D0A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7F72FF6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7C4BD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C434E5D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D223F7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5E9B7D5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1DFFE7" w14:textId="77777777" w:rsidR="00F113A7" w:rsidRPr="00571E74" w:rsidRDefault="00F113A7" w:rsidP="00F113A7">
      <w:pPr>
        <w:rPr>
          <w:rFonts w:ascii="Times New Roman" w:hAnsi="Times New Roman" w:cs="Times New Roman"/>
        </w:rPr>
        <w:sectPr w:rsidR="00F113A7" w:rsidRPr="00571E74" w:rsidSect="007F4F5C">
          <w:pgSz w:w="16838" w:h="11906" w:orient="landscape"/>
          <w:pgMar w:top="1701" w:right="1134" w:bottom="851" w:left="1134" w:header="0" w:footer="0" w:gutter="0"/>
          <w:cols w:space="720"/>
        </w:sectPr>
      </w:pPr>
    </w:p>
    <w:p w14:paraId="68EF0C25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5B1CF5E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мечания:</w:t>
      </w:r>
    </w:p>
    <w:p w14:paraId="016D2085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в </w:t>
      </w:r>
      <w:hyperlink w:anchor="P447" w:history="1">
        <w:r w:rsidRPr="00CA3A6B">
          <w:rPr>
            <w:rFonts w:ascii="Times New Roman" w:hAnsi="Times New Roman" w:cs="Times New Roman"/>
          </w:rPr>
          <w:t>графе 9</w:t>
        </w:r>
      </w:hyperlink>
      <w:r w:rsidRPr="00CA3A6B">
        <w:rPr>
          <w:rFonts w:ascii="Times New Roman" w:hAnsi="Times New Roman" w:cs="Times New Roman"/>
        </w:rPr>
        <w:t xml:space="preserve"> отражается уровень риска "низкий", если одновременно в </w:t>
      </w:r>
      <w:hyperlink w:anchor="P449" w:history="1">
        <w:r w:rsidRPr="00CA3A6B">
          <w:rPr>
            <w:rFonts w:ascii="Times New Roman" w:hAnsi="Times New Roman" w:cs="Times New Roman"/>
          </w:rPr>
          <w:t>графах 5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 или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 указан знак "+", уровень риска "высокий", если одновременно в </w:t>
      </w:r>
      <w:hyperlink w:anchor="P449" w:history="1">
        <w:r w:rsidRPr="00CA3A6B">
          <w:rPr>
            <w:rFonts w:ascii="Times New Roman" w:hAnsi="Times New Roman" w:cs="Times New Roman"/>
          </w:rPr>
          <w:t>графах 5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или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указан знак "+";</w:t>
      </w:r>
    </w:p>
    <w:p w14:paraId="528539D9" w14:textId="77777777" w:rsidR="00F113A7" w:rsidRPr="00CA3A6B" w:rsidRDefault="00A55026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48" w:history="1">
        <w:r w:rsidR="00F113A7" w:rsidRPr="00CA3A6B">
          <w:rPr>
            <w:rFonts w:ascii="Times New Roman" w:hAnsi="Times New Roman" w:cs="Times New Roman"/>
          </w:rPr>
          <w:t>графы 10</w:t>
        </w:r>
      </w:hyperlink>
      <w:r w:rsidR="00F113A7" w:rsidRPr="00CA3A6B">
        <w:rPr>
          <w:rFonts w:ascii="Times New Roman" w:hAnsi="Times New Roman" w:cs="Times New Roman"/>
        </w:rPr>
        <w:t xml:space="preserve">, </w:t>
      </w:r>
      <w:hyperlink w:anchor="P441" w:history="1">
        <w:r w:rsidR="00F113A7" w:rsidRPr="00CA3A6B">
          <w:rPr>
            <w:rFonts w:ascii="Times New Roman" w:hAnsi="Times New Roman" w:cs="Times New Roman"/>
          </w:rPr>
          <w:t>11</w:t>
        </w:r>
      </w:hyperlink>
      <w:r w:rsidR="00F113A7" w:rsidRPr="00CA3A6B">
        <w:rPr>
          <w:rFonts w:ascii="Times New Roman" w:hAnsi="Times New Roman" w:cs="Times New Roman"/>
        </w:rPr>
        <w:t xml:space="preserve">, </w:t>
      </w:r>
      <w:hyperlink w:anchor="P442" w:history="1">
        <w:r w:rsidR="00F113A7" w:rsidRPr="00CA3A6B">
          <w:rPr>
            <w:rFonts w:ascii="Times New Roman" w:hAnsi="Times New Roman" w:cs="Times New Roman"/>
          </w:rPr>
          <w:t>12</w:t>
        </w:r>
      </w:hyperlink>
      <w:r w:rsidR="00F113A7" w:rsidRPr="00CA3A6B">
        <w:rPr>
          <w:rFonts w:ascii="Times New Roman" w:hAnsi="Times New Roman" w:cs="Times New Roman"/>
        </w:rPr>
        <w:t xml:space="preserve"> заполняются в случае, если существует высокая вероятность реализации риска (в </w:t>
      </w:r>
      <w:hyperlink w:anchor="P452" w:history="1">
        <w:r w:rsidR="00F113A7" w:rsidRPr="00CA3A6B">
          <w:rPr>
            <w:rFonts w:ascii="Times New Roman" w:hAnsi="Times New Roman" w:cs="Times New Roman"/>
          </w:rPr>
          <w:t>графе 8</w:t>
        </w:r>
      </w:hyperlink>
      <w:r w:rsidR="00F113A7" w:rsidRPr="00CA3A6B">
        <w:rPr>
          <w:rFonts w:ascii="Times New Roman" w:hAnsi="Times New Roman" w:cs="Times New Roman"/>
        </w:rPr>
        <w:t xml:space="preserve"> указан знак "+");</w:t>
      </w:r>
    </w:p>
    <w:p w14:paraId="5C092820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в </w:t>
      </w:r>
      <w:hyperlink w:anchor="P443" w:history="1">
        <w:r w:rsidRPr="00CA3A6B">
          <w:rPr>
            <w:rFonts w:ascii="Times New Roman" w:hAnsi="Times New Roman" w:cs="Times New Roman"/>
          </w:rPr>
          <w:t>графе 13</w:t>
        </w:r>
      </w:hyperlink>
      <w:r w:rsidRPr="00CA3A6B">
        <w:rPr>
          <w:rFonts w:ascii="Times New Roman" w:hAnsi="Times New Roman" w:cs="Times New Roman"/>
        </w:rPr>
        <w:t xml:space="preserve"> значение "Да" указывается во всех случаях, когда существует высокая вероятность реализации риска (в </w:t>
      </w:r>
      <w:hyperlink w:anchor="P452" w:history="1">
        <w:r w:rsidRPr="00CA3A6B">
          <w:rPr>
            <w:rFonts w:ascii="Times New Roman" w:hAnsi="Times New Roman" w:cs="Times New Roman"/>
          </w:rPr>
          <w:t>графе 8</w:t>
        </w:r>
      </w:hyperlink>
      <w:r w:rsidRPr="00CA3A6B">
        <w:rPr>
          <w:rFonts w:ascii="Times New Roman" w:hAnsi="Times New Roman" w:cs="Times New Roman"/>
        </w:rPr>
        <w:t xml:space="preserve"> указан знак "+").</w:t>
      </w:r>
    </w:p>
    <w:p w14:paraId="66554750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09DB348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Ф.И.О. исполнителя</w:t>
      </w:r>
    </w:p>
    <w:p w14:paraId="6CF3CE95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номер телефона</w:t>
      </w:r>
    </w:p>
    <w:p w14:paraId="60492D07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514BF8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DC4E8C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5BE289A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286A53" w14:textId="7CC14C8F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A2FE3E" w14:textId="6E004066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B38BE2" w14:textId="750A1645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05459C" w14:textId="284C44EB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FCBDA5" w14:textId="4B04275A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667B50" w14:textId="6B95A12C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551197" w14:textId="6890AA64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E5A4AF" w14:textId="54EB85B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74D960" w14:textId="1FC41E4E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CB556D" w14:textId="30990E3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C22E3C" w14:textId="0674BC18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60A7C8" w14:textId="62116CEF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8CFF64" w14:textId="292E6EC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5BAA44" w14:textId="589FEFD5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C0A569" w14:textId="1B96574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9E3599" w14:textId="5D7B186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632D5C" w14:textId="35D0006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AB80E7" w14:textId="597CD477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B8B3DC" w14:textId="77777777" w:rsidR="00243820" w:rsidRDefault="0024382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2B1E0A" w14:textId="77777777" w:rsidR="00243820" w:rsidRDefault="0024382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83A57B" w14:textId="7AD8EDE3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522BD3" w:rsidRPr="00571E74">
        <w:rPr>
          <w:rFonts w:ascii="Times New Roman" w:hAnsi="Times New Roman" w:cs="Times New Roman"/>
        </w:rPr>
        <w:t>5</w:t>
      </w:r>
    </w:p>
    <w:p w14:paraId="3E1D12EC" w14:textId="77777777" w:rsidR="00EE3A22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7C6BD042" w14:textId="77777777" w:rsidR="00EE3A22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033F9F58" w14:textId="4F215CBA" w:rsidR="00F113A7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3AD09F67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7080013E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79BC9BA9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53AC9136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1E4BB756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59C5153D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8CCAB6F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5ED9BF34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62890DB9" w14:textId="2159348B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bookmarkStart w:id="19" w:name="P505"/>
      <w:bookmarkEnd w:id="19"/>
      <w:r w:rsidRPr="00571E74">
        <w:rPr>
          <w:rFonts w:ascii="Times New Roman" w:hAnsi="Times New Roman" w:cs="Times New Roman"/>
          <w:b/>
        </w:rPr>
        <w:t>ЖУРНАЛ</w:t>
      </w:r>
    </w:p>
    <w:p w14:paraId="3EE05842" w14:textId="76417137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нутреннего финансового контроля</w:t>
      </w:r>
    </w:p>
    <w:p w14:paraId="3FA6C4F4" w14:textId="47A13813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7BDE8A78" w14:textId="0EF11CBA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237328E3" w14:textId="77777777" w:rsidR="00F113A7" w:rsidRPr="00571E74" w:rsidRDefault="00F113A7" w:rsidP="00F113A7">
      <w:pPr>
        <w:pStyle w:val="ConsPlusNormal"/>
        <w:rPr>
          <w:rFonts w:ascii="Times New Roman" w:hAnsi="Times New Roman" w:cs="Times New Roman"/>
        </w:rPr>
      </w:pPr>
    </w:p>
    <w:tbl>
      <w:tblPr>
        <w:tblW w:w="14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07"/>
        <w:gridCol w:w="1191"/>
        <w:gridCol w:w="1191"/>
        <w:gridCol w:w="1587"/>
        <w:gridCol w:w="1531"/>
        <w:gridCol w:w="850"/>
        <w:gridCol w:w="1871"/>
        <w:gridCol w:w="1757"/>
        <w:gridCol w:w="1701"/>
        <w:gridCol w:w="1134"/>
      </w:tblGrid>
      <w:tr w:rsidR="00F113A7" w:rsidRPr="00571E74" w14:paraId="6EAED039" w14:textId="77777777" w:rsidTr="00677566">
        <w:tc>
          <w:tcPr>
            <w:tcW w:w="964" w:type="dxa"/>
          </w:tcPr>
          <w:p w14:paraId="2022A5B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Бюджетная процедура</w:t>
            </w:r>
          </w:p>
        </w:tc>
        <w:tc>
          <w:tcPr>
            <w:tcW w:w="907" w:type="dxa"/>
          </w:tcPr>
          <w:p w14:paraId="6C3CF87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191" w:type="dxa"/>
          </w:tcPr>
          <w:p w14:paraId="7A15890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191" w:type="dxa"/>
          </w:tcPr>
          <w:p w14:paraId="2737E06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587" w:type="dxa"/>
          </w:tcPr>
          <w:p w14:paraId="25A80B0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проводящее контрольное действие</w:t>
            </w:r>
          </w:p>
        </w:tc>
        <w:tc>
          <w:tcPr>
            <w:tcW w:w="1531" w:type="dxa"/>
          </w:tcPr>
          <w:p w14:paraId="3ABB2BC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Характеристика нарушения (недостатка)</w:t>
            </w:r>
          </w:p>
        </w:tc>
        <w:tc>
          <w:tcPr>
            <w:tcW w:w="850" w:type="dxa"/>
          </w:tcPr>
          <w:p w14:paraId="398B929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личество/сумма</w:t>
            </w:r>
          </w:p>
        </w:tc>
        <w:tc>
          <w:tcPr>
            <w:tcW w:w="1871" w:type="dxa"/>
          </w:tcPr>
          <w:p w14:paraId="3A846DA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ричины и обстоятельства возникновения нарушений (недостатков)</w:t>
            </w:r>
          </w:p>
        </w:tc>
        <w:tc>
          <w:tcPr>
            <w:tcW w:w="1757" w:type="dxa"/>
          </w:tcPr>
          <w:p w14:paraId="056F404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редлагаемые меры по устранению (недопущению впредь) нарушений (недостатков)</w:t>
            </w:r>
          </w:p>
        </w:tc>
        <w:tc>
          <w:tcPr>
            <w:tcW w:w="1701" w:type="dxa"/>
          </w:tcPr>
          <w:p w14:paraId="180124B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мер по устранению недостатков</w:t>
            </w:r>
          </w:p>
        </w:tc>
        <w:tc>
          <w:tcPr>
            <w:tcW w:w="1134" w:type="dxa"/>
          </w:tcPr>
          <w:p w14:paraId="7EE9E97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тметка об устранении</w:t>
            </w:r>
          </w:p>
        </w:tc>
      </w:tr>
      <w:tr w:rsidR="00F113A7" w:rsidRPr="00571E74" w14:paraId="505BACF6" w14:textId="77777777" w:rsidTr="00677566">
        <w:tc>
          <w:tcPr>
            <w:tcW w:w="964" w:type="dxa"/>
          </w:tcPr>
          <w:p w14:paraId="437711E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49F73DE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2D0EEFC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31129BB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14:paraId="31EC61D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14:paraId="5472754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60B295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353EFAE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14:paraId="4C2C3E2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858DD3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42A932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1</w:t>
            </w:r>
          </w:p>
        </w:tc>
      </w:tr>
      <w:tr w:rsidR="00F113A7" w:rsidRPr="00571E74" w14:paraId="09EDD2FA" w14:textId="77777777" w:rsidTr="00677566">
        <w:tc>
          <w:tcPr>
            <w:tcW w:w="964" w:type="dxa"/>
          </w:tcPr>
          <w:p w14:paraId="68072DE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78331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C4D843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4D7656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659749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0DA6E5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C8D7C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209C52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BDD5DC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62A73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B64E7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C371D4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F27D8C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Руководитель структурного подразделения</w:t>
      </w:r>
    </w:p>
    <w:p w14:paraId="20C75228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 _________ _____________________</w:t>
      </w:r>
    </w:p>
    <w:p w14:paraId="19A78A65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(Должность)       (Подпись) (Расшифровка подписи)</w:t>
      </w:r>
    </w:p>
    <w:p w14:paraId="4B751191" w14:textId="77777777" w:rsidR="00F113A7" w:rsidRPr="00571E74" w:rsidRDefault="00F113A7" w:rsidP="00F113A7">
      <w:pPr>
        <w:pStyle w:val="ConsPlusNormal"/>
        <w:rPr>
          <w:rFonts w:ascii="Times New Roman" w:hAnsi="Times New Roman" w:cs="Times New Roman"/>
        </w:rPr>
      </w:pPr>
    </w:p>
    <w:p w14:paraId="42CDE497" w14:textId="6FC75E80" w:rsidR="00F113A7" w:rsidRPr="00571E74" w:rsidRDefault="00F113A7" w:rsidP="008F69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1590C" w14:textId="534207A3" w:rsidR="00F113A7" w:rsidRPr="00571E74" w:rsidRDefault="00F113A7" w:rsidP="008F69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13A7" w:rsidRPr="00571E74" w:rsidSect="007F4F5C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0CCA4" w14:textId="77777777" w:rsidR="00A55026" w:rsidRDefault="00A55026" w:rsidP="00C357FC">
      <w:pPr>
        <w:spacing w:after="0" w:line="240" w:lineRule="auto"/>
      </w:pPr>
      <w:r>
        <w:separator/>
      </w:r>
    </w:p>
  </w:endnote>
  <w:endnote w:type="continuationSeparator" w:id="0">
    <w:p w14:paraId="1BC58065" w14:textId="77777777" w:rsidR="00A55026" w:rsidRDefault="00A55026" w:rsidP="00C3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FA2E" w14:textId="77777777" w:rsidR="00A55026" w:rsidRDefault="00A55026" w:rsidP="00C357FC">
      <w:pPr>
        <w:spacing w:after="0" w:line="240" w:lineRule="auto"/>
      </w:pPr>
      <w:r>
        <w:separator/>
      </w:r>
    </w:p>
  </w:footnote>
  <w:footnote w:type="continuationSeparator" w:id="0">
    <w:p w14:paraId="4B4F3054" w14:textId="77777777" w:rsidR="00A55026" w:rsidRDefault="00A55026" w:rsidP="00C35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C3"/>
    <w:rsid w:val="00012C45"/>
    <w:rsid w:val="0001395F"/>
    <w:rsid w:val="00031DA2"/>
    <w:rsid w:val="00044A59"/>
    <w:rsid w:val="0005758B"/>
    <w:rsid w:val="0009426C"/>
    <w:rsid w:val="000A58E4"/>
    <w:rsid w:val="000B3702"/>
    <w:rsid w:val="000D0E2C"/>
    <w:rsid w:val="000D2AB9"/>
    <w:rsid w:val="000D3182"/>
    <w:rsid w:val="000D3F28"/>
    <w:rsid w:val="000D444A"/>
    <w:rsid w:val="000E1AB0"/>
    <w:rsid w:val="00100875"/>
    <w:rsid w:val="00145F19"/>
    <w:rsid w:val="00161A7F"/>
    <w:rsid w:val="00167963"/>
    <w:rsid w:val="001719C4"/>
    <w:rsid w:val="00175909"/>
    <w:rsid w:val="00176EBF"/>
    <w:rsid w:val="00193E50"/>
    <w:rsid w:val="001C3400"/>
    <w:rsid w:val="001D1D7F"/>
    <w:rsid w:val="001E0809"/>
    <w:rsid w:val="001E097C"/>
    <w:rsid w:val="001E19CF"/>
    <w:rsid w:val="00217C4A"/>
    <w:rsid w:val="00224A02"/>
    <w:rsid w:val="0024376B"/>
    <w:rsid w:val="00243820"/>
    <w:rsid w:val="00247CAC"/>
    <w:rsid w:val="00265586"/>
    <w:rsid w:val="00272BB9"/>
    <w:rsid w:val="00281884"/>
    <w:rsid w:val="0028396E"/>
    <w:rsid w:val="0028633B"/>
    <w:rsid w:val="002A4133"/>
    <w:rsid w:val="002A587B"/>
    <w:rsid w:val="002B05AE"/>
    <w:rsid w:val="002C288C"/>
    <w:rsid w:val="002E709E"/>
    <w:rsid w:val="002F0BC4"/>
    <w:rsid w:val="002F4643"/>
    <w:rsid w:val="002F5CEE"/>
    <w:rsid w:val="002F75C3"/>
    <w:rsid w:val="00307276"/>
    <w:rsid w:val="00310AC3"/>
    <w:rsid w:val="00315914"/>
    <w:rsid w:val="00334420"/>
    <w:rsid w:val="00344950"/>
    <w:rsid w:val="00357483"/>
    <w:rsid w:val="0035754A"/>
    <w:rsid w:val="0038748E"/>
    <w:rsid w:val="003A02E9"/>
    <w:rsid w:val="003A4A15"/>
    <w:rsid w:val="003A5626"/>
    <w:rsid w:val="003C0DE8"/>
    <w:rsid w:val="003E456D"/>
    <w:rsid w:val="003E7D96"/>
    <w:rsid w:val="00433F76"/>
    <w:rsid w:val="00471A4D"/>
    <w:rsid w:val="0047587D"/>
    <w:rsid w:val="00483FF0"/>
    <w:rsid w:val="00491CAD"/>
    <w:rsid w:val="00495F06"/>
    <w:rsid w:val="004B2228"/>
    <w:rsid w:val="004B2485"/>
    <w:rsid w:val="004B5497"/>
    <w:rsid w:val="004C6278"/>
    <w:rsid w:val="004D06FE"/>
    <w:rsid w:val="00500E05"/>
    <w:rsid w:val="00521D31"/>
    <w:rsid w:val="00522BD3"/>
    <w:rsid w:val="00522BE8"/>
    <w:rsid w:val="005272C9"/>
    <w:rsid w:val="005313AC"/>
    <w:rsid w:val="00552683"/>
    <w:rsid w:val="0055657A"/>
    <w:rsid w:val="00561E11"/>
    <w:rsid w:val="00571E74"/>
    <w:rsid w:val="0057448F"/>
    <w:rsid w:val="00597540"/>
    <w:rsid w:val="005B29C8"/>
    <w:rsid w:val="005C7D82"/>
    <w:rsid w:val="005E3152"/>
    <w:rsid w:val="005F7304"/>
    <w:rsid w:val="005F7508"/>
    <w:rsid w:val="006006FB"/>
    <w:rsid w:val="00613BED"/>
    <w:rsid w:val="00617196"/>
    <w:rsid w:val="0061764A"/>
    <w:rsid w:val="006368DC"/>
    <w:rsid w:val="00643085"/>
    <w:rsid w:val="00653059"/>
    <w:rsid w:val="00663DD3"/>
    <w:rsid w:val="00676698"/>
    <w:rsid w:val="00677566"/>
    <w:rsid w:val="006930DB"/>
    <w:rsid w:val="00693B15"/>
    <w:rsid w:val="006B1DF5"/>
    <w:rsid w:val="006B443F"/>
    <w:rsid w:val="006B6E07"/>
    <w:rsid w:val="006C6C00"/>
    <w:rsid w:val="006C7A67"/>
    <w:rsid w:val="006D418C"/>
    <w:rsid w:val="006D7269"/>
    <w:rsid w:val="006D76EB"/>
    <w:rsid w:val="006E3519"/>
    <w:rsid w:val="006F4356"/>
    <w:rsid w:val="00701684"/>
    <w:rsid w:val="00705320"/>
    <w:rsid w:val="00705E10"/>
    <w:rsid w:val="00722F42"/>
    <w:rsid w:val="007253ED"/>
    <w:rsid w:val="00726DF6"/>
    <w:rsid w:val="007372C8"/>
    <w:rsid w:val="007449E1"/>
    <w:rsid w:val="00760806"/>
    <w:rsid w:val="0076150D"/>
    <w:rsid w:val="00767097"/>
    <w:rsid w:val="007923BC"/>
    <w:rsid w:val="00797B69"/>
    <w:rsid w:val="007A0724"/>
    <w:rsid w:val="007A53F0"/>
    <w:rsid w:val="007C28D0"/>
    <w:rsid w:val="007C7E86"/>
    <w:rsid w:val="007D1B10"/>
    <w:rsid w:val="007F4F5C"/>
    <w:rsid w:val="00817DC8"/>
    <w:rsid w:val="00820BD7"/>
    <w:rsid w:val="0083331D"/>
    <w:rsid w:val="00847048"/>
    <w:rsid w:val="0085391B"/>
    <w:rsid w:val="00863AE7"/>
    <w:rsid w:val="0088052F"/>
    <w:rsid w:val="008A1490"/>
    <w:rsid w:val="008A5C0F"/>
    <w:rsid w:val="008A7A7B"/>
    <w:rsid w:val="008E1EAF"/>
    <w:rsid w:val="008F6947"/>
    <w:rsid w:val="00930634"/>
    <w:rsid w:val="00945931"/>
    <w:rsid w:val="009500A7"/>
    <w:rsid w:val="00951BB1"/>
    <w:rsid w:val="00956BBA"/>
    <w:rsid w:val="009720D7"/>
    <w:rsid w:val="009912F9"/>
    <w:rsid w:val="009B6381"/>
    <w:rsid w:val="009D27F9"/>
    <w:rsid w:val="009D5199"/>
    <w:rsid w:val="00A015A8"/>
    <w:rsid w:val="00A06B24"/>
    <w:rsid w:val="00A20BA3"/>
    <w:rsid w:val="00A23BC5"/>
    <w:rsid w:val="00A55026"/>
    <w:rsid w:val="00A77667"/>
    <w:rsid w:val="00A801F9"/>
    <w:rsid w:val="00A8320A"/>
    <w:rsid w:val="00A86281"/>
    <w:rsid w:val="00AA2A64"/>
    <w:rsid w:val="00AB04A6"/>
    <w:rsid w:val="00AB3E3E"/>
    <w:rsid w:val="00AE36F0"/>
    <w:rsid w:val="00AF1061"/>
    <w:rsid w:val="00B00A52"/>
    <w:rsid w:val="00B055D2"/>
    <w:rsid w:val="00B176CC"/>
    <w:rsid w:val="00B2161D"/>
    <w:rsid w:val="00B4362A"/>
    <w:rsid w:val="00B60921"/>
    <w:rsid w:val="00B65E06"/>
    <w:rsid w:val="00B872E5"/>
    <w:rsid w:val="00BB5C3F"/>
    <w:rsid w:val="00BB6C2C"/>
    <w:rsid w:val="00BD5EA2"/>
    <w:rsid w:val="00BE7EB6"/>
    <w:rsid w:val="00BF4B4C"/>
    <w:rsid w:val="00C05894"/>
    <w:rsid w:val="00C25BFE"/>
    <w:rsid w:val="00C32AF6"/>
    <w:rsid w:val="00C32D02"/>
    <w:rsid w:val="00C357FC"/>
    <w:rsid w:val="00C440C9"/>
    <w:rsid w:val="00C45582"/>
    <w:rsid w:val="00C61959"/>
    <w:rsid w:val="00C73C29"/>
    <w:rsid w:val="00C82C45"/>
    <w:rsid w:val="00C879AD"/>
    <w:rsid w:val="00C93215"/>
    <w:rsid w:val="00C969B0"/>
    <w:rsid w:val="00CA1AA4"/>
    <w:rsid w:val="00CA3A57"/>
    <w:rsid w:val="00CA3A6B"/>
    <w:rsid w:val="00CA729E"/>
    <w:rsid w:val="00CB34CB"/>
    <w:rsid w:val="00CB65AC"/>
    <w:rsid w:val="00CB757F"/>
    <w:rsid w:val="00CF15FD"/>
    <w:rsid w:val="00D012A0"/>
    <w:rsid w:val="00D044EA"/>
    <w:rsid w:val="00D066B1"/>
    <w:rsid w:val="00D17488"/>
    <w:rsid w:val="00D20ABE"/>
    <w:rsid w:val="00D26457"/>
    <w:rsid w:val="00D3088F"/>
    <w:rsid w:val="00D310AE"/>
    <w:rsid w:val="00D406A2"/>
    <w:rsid w:val="00D45CCB"/>
    <w:rsid w:val="00D45F7B"/>
    <w:rsid w:val="00D57CCD"/>
    <w:rsid w:val="00D661B9"/>
    <w:rsid w:val="00D93DF6"/>
    <w:rsid w:val="00DA15E5"/>
    <w:rsid w:val="00DE2F18"/>
    <w:rsid w:val="00E165C4"/>
    <w:rsid w:val="00E20336"/>
    <w:rsid w:val="00E21B02"/>
    <w:rsid w:val="00E2598A"/>
    <w:rsid w:val="00E644CB"/>
    <w:rsid w:val="00E727AA"/>
    <w:rsid w:val="00E7589F"/>
    <w:rsid w:val="00E85160"/>
    <w:rsid w:val="00E92124"/>
    <w:rsid w:val="00E96C09"/>
    <w:rsid w:val="00EA012E"/>
    <w:rsid w:val="00EA4D36"/>
    <w:rsid w:val="00ED10EE"/>
    <w:rsid w:val="00ED4F42"/>
    <w:rsid w:val="00ED510C"/>
    <w:rsid w:val="00ED6B41"/>
    <w:rsid w:val="00ED7FEF"/>
    <w:rsid w:val="00EE2FC7"/>
    <w:rsid w:val="00EE3A22"/>
    <w:rsid w:val="00EE6173"/>
    <w:rsid w:val="00EE6DDA"/>
    <w:rsid w:val="00EE776B"/>
    <w:rsid w:val="00F113A7"/>
    <w:rsid w:val="00F12BC7"/>
    <w:rsid w:val="00F1412B"/>
    <w:rsid w:val="00F17DA9"/>
    <w:rsid w:val="00F23435"/>
    <w:rsid w:val="00F24EAE"/>
    <w:rsid w:val="00F27765"/>
    <w:rsid w:val="00F37623"/>
    <w:rsid w:val="00F46FEB"/>
    <w:rsid w:val="00F526AB"/>
    <w:rsid w:val="00F56796"/>
    <w:rsid w:val="00F76962"/>
    <w:rsid w:val="00FB305B"/>
    <w:rsid w:val="00FB3658"/>
    <w:rsid w:val="00FB5804"/>
    <w:rsid w:val="00FB7130"/>
    <w:rsid w:val="00FC3397"/>
    <w:rsid w:val="00FD027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7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A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54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4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3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7FC"/>
  </w:style>
  <w:style w:type="paragraph" w:styleId="a8">
    <w:name w:val="footer"/>
    <w:basedOn w:val="a"/>
    <w:link w:val="a9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7FC"/>
  </w:style>
  <w:style w:type="paragraph" w:customStyle="1" w:styleId="ConsPlusNonformat">
    <w:name w:val="ConsPlusNonformat"/>
    <w:rsid w:val="00F11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A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54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4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3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7FC"/>
  </w:style>
  <w:style w:type="paragraph" w:styleId="a8">
    <w:name w:val="footer"/>
    <w:basedOn w:val="a"/>
    <w:link w:val="a9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7FC"/>
  </w:style>
  <w:style w:type="paragraph" w:customStyle="1" w:styleId="ConsPlusNonformat">
    <w:name w:val="ConsPlusNonformat"/>
    <w:rsid w:val="00F11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6BB6-01E6-4380-BF46-3872E05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3</cp:revision>
  <cp:lastPrinted>2019-03-14T11:29:00Z</cp:lastPrinted>
  <dcterms:created xsi:type="dcterms:W3CDTF">2019-02-21T13:46:00Z</dcterms:created>
  <dcterms:modified xsi:type="dcterms:W3CDTF">2020-02-10T05:37:00Z</dcterms:modified>
</cp:coreProperties>
</file>